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37" w:type="dxa"/>
        <w:tblInd w:w="6771" w:type="dxa"/>
        <w:tblLook w:val="01E0" w:firstRow="1" w:lastRow="1" w:firstColumn="1" w:lastColumn="1" w:noHBand="0" w:noVBand="0"/>
      </w:tblPr>
      <w:tblGrid>
        <w:gridCol w:w="2937"/>
      </w:tblGrid>
      <w:tr w:rsidR="003170DA" w:rsidRPr="00BE5CC5" w14:paraId="24790C92" w14:textId="77777777" w:rsidTr="003170DA">
        <w:tc>
          <w:tcPr>
            <w:tcW w:w="2937" w:type="dxa"/>
          </w:tcPr>
          <w:p w14:paraId="24790C91" w14:textId="77777777" w:rsidR="003170DA" w:rsidRPr="00BE5CC5" w:rsidRDefault="003170DA" w:rsidP="003170DA">
            <w:pPr>
              <w:jc w:val="both"/>
            </w:pPr>
            <w:bookmarkStart w:id="0" w:name="_GoBack"/>
            <w:bookmarkEnd w:id="0"/>
            <w:r w:rsidRPr="00BE5CC5">
              <w:rPr>
                <w:sz w:val="21"/>
                <w:szCs w:val="21"/>
              </w:rPr>
              <w:t>Atviro konkurso (supaprastinto pirkimo) sąlygų</w:t>
            </w:r>
          </w:p>
        </w:tc>
      </w:tr>
      <w:tr w:rsidR="003170DA" w:rsidRPr="00BE5CC5" w14:paraId="24790C94" w14:textId="77777777" w:rsidTr="003170DA">
        <w:tc>
          <w:tcPr>
            <w:tcW w:w="2937" w:type="dxa"/>
          </w:tcPr>
          <w:p w14:paraId="24790C93" w14:textId="77777777" w:rsidR="003170DA" w:rsidRPr="00BE5CC5" w:rsidRDefault="003170DA" w:rsidP="003170DA">
            <w:r w:rsidRPr="00BE5CC5">
              <w:rPr>
                <w:sz w:val="22"/>
                <w:szCs w:val="22"/>
              </w:rPr>
              <w:t>1 priedas</w:t>
            </w:r>
          </w:p>
        </w:tc>
      </w:tr>
    </w:tbl>
    <w:p w14:paraId="24790C95" w14:textId="77777777" w:rsidR="003170DA" w:rsidRPr="00BE5CC5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13598529" w14:textId="77777777" w:rsidR="006875AF" w:rsidRPr="00FF7996" w:rsidRDefault="006875AF" w:rsidP="006875AF">
      <w:pPr>
        <w:ind w:right="-178" w:firstLine="28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D327CE3" wp14:editId="54EDE176">
            <wp:extent cx="1438275" cy="3238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3728" w14:textId="77777777" w:rsidR="006875AF" w:rsidRPr="00022ED9" w:rsidRDefault="006875AF" w:rsidP="006875AF">
      <w:pPr>
        <w:ind w:right="-178" w:firstLine="284"/>
        <w:jc w:val="center"/>
        <w:rPr>
          <w:sz w:val="20"/>
        </w:rPr>
      </w:pPr>
      <w:r w:rsidRPr="00022ED9">
        <w:rPr>
          <w:b/>
          <w:sz w:val="20"/>
        </w:rPr>
        <w:t>UAB „OSTECA“</w:t>
      </w:r>
    </w:p>
    <w:p w14:paraId="428EDB63" w14:textId="77777777" w:rsidR="006875AF" w:rsidRPr="00FE5BBE" w:rsidRDefault="006875AF" w:rsidP="006875AF">
      <w:pPr>
        <w:ind w:right="-178"/>
        <w:jc w:val="center"/>
        <w:rPr>
          <w:sz w:val="16"/>
          <w:szCs w:val="16"/>
        </w:rPr>
      </w:pPr>
      <w:r w:rsidRPr="00022ED9">
        <w:rPr>
          <w:sz w:val="20"/>
        </w:rPr>
        <w:t xml:space="preserve">Uždaroji akcinė bendrovė, </w:t>
      </w:r>
      <w:r>
        <w:rPr>
          <w:sz w:val="20"/>
        </w:rPr>
        <w:t>Danės g.</w:t>
      </w:r>
      <w:r w:rsidRPr="00022ED9">
        <w:rPr>
          <w:sz w:val="20"/>
        </w:rPr>
        <w:t xml:space="preserve"> </w:t>
      </w:r>
      <w:r>
        <w:rPr>
          <w:sz w:val="20"/>
        </w:rPr>
        <w:t>47</w:t>
      </w:r>
      <w:r w:rsidRPr="00022ED9">
        <w:rPr>
          <w:sz w:val="20"/>
        </w:rPr>
        <w:t>, LT</w:t>
      </w:r>
      <w:r>
        <w:rPr>
          <w:sz w:val="20"/>
        </w:rPr>
        <w:t>-</w:t>
      </w:r>
      <w:r w:rsidRPr="00022ED9">
        <w:rPr>
          <w:sz w:val="20"/>
        </w:rPr>
        <w:t>92</w:t>
      </w:r>
      <w:r>
        <w:rPr>
          <w:sz w:val="20"/>
        </w:rPr>
        <w:t>108</w:t>
      </w:r>
      <w:r w:rsidRPr="00022ED9">
        <w:rPr>
          <w:sz w:val="20"/>
        </w:rPr>
        <w:t xml:space="preserve"> Klaipėda, Tel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400002, Faks.: 8</w:t>
      </w:r>
      <w:r>
        <w:rPr>
          <w:sz w:val="20"/>
        </w:rPr>
        <w:t xml:space="preserve"> </w:t>
      </w:r>
      <w:r w:rsidRPr="00022ED9">
        <w:rPr>
          <w:sz w:val="20"/>
        </w:rPr>
        <w:t>46</w:t>
      </w:r>
      <w:r>
        <w:rPr>
          <w:sz w:val="20"/>
        </w:rPr>
        <w:t xml:space="preserve"> </w:t>
      </w:r>
      <w:r w:rsidRPr="00022ED9">
        <w:rPr>
          <w:sz w:val="20"/>
        </w:rPr>
        <w:t>314094, VšĮ Registrų centro Klaipėdos filialas, Įmonės kodas: 300871049, PVM kodas: LT100003238211</w:t>
      </w:r>
    </w:p>
    <w:p w14:paraId="7D83477E" w14:textId="77777777" w:rsidR="006875AF" w:rsidRPr="00FE5BBE" w:rsidRDefault="006875AF" w:rsidP="006875AF">
      <w:pPr>
        <w:jc w:val="center"/>
        <w:rPr>
          <w:b/>
          <w:bCs/>
        </w:rPr>
      </w:pPr>
    </w:p>
    <w:p w14:paraId="305AA782" w14:textId="77777777" w:rsidR="006875AF" w:rsidRPr="00705794" w:rsidRDefault="006875AF" w:rsidP="006875AF">
      <w:pPr>
        <w:tabs>
          <w:tab w:val="center" w:pos="2520"/>
        </w:tabs>
        <w:jc w:val="both"/>
        <w:rPr>
          <w:sz w:val="22"/>
          <w:szCs w:val="22"/>
        </w:rPr>
      </w:pPr>
      <w:r w:rsidRPr="00705794">
        <w:rPr>
          <w:sz w:val="22"/>
        </w:rPr>
        <w:t>Lietuvos sveikatos mokslų universiteto ligoninė Kauno klinikos</w:t>
      </w:r>
      <w:r w:rsidRPr="00705794">
        <w:rPr>
          <w:sz w:val="22"/>
          <w:szCs w:val="22"/>
        </w:rPr>
        <w:t xml:space="preserve"> </w:t>
      </w:r>
    </w:p>
    <w:p w14:paraId="20D8EE16" w14:textId="77777777" w:rsidR="006875AF" w:rsidRPr="0081121E" w:rsidRDefault="006875AF" w:rsidP="006875AF">
      <w:pPr>
        <w:tabs>
          <w:tab w:val="center" w:pos="2520"/>
        </w:tabs>
        <w:jc w:val="both"/>
        <w:rPr>
          <w:sz w:val="20"/>
          <w:szCs w:val="20"/>
        </w:rPr>
      </w:pPr>
      <w:r w:rsidRPr="0081121E">
        <w:rPr>
          <w:sz w:val="20"/>
          <w:szCs w:val="20"/>
        </w:rPr>
        <w:t>(Adresatas (perkančioji organizacija))</w:t>
      </w:r>
    </w:p>
    <w:p w14:paraId="24790C9E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</w:p>
    <w:p w14:paraId="24790C9F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PASIŪLYMAS</w:t>
      </w:r>
    </w:p>
    <w:p w14:paraId="24790CA0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</w:p>
    <w:p w14:paraId="24790CA1" w14:textId="77777777" w:rsidR="003170DA" w:rsidRPr="00BE5CC5" w:rsidRDefault="003170DA" w:rsidP="003170DA">
      <w:pPr>
        <w:jc w:val="center"/>
        <w:rPr>
          <w:sz w:val="22"/>
          <w:szCs w:val="22"/>
        </w:rPr>
      </w:pPr>
      <w:r w:rsidRPr="00BE5CC5">
        <w:rPr>
          <w:b/>
          <w:bCs/>
          <w:sz w:val="22"/>
          <w:szCs w:val="22"/>
        </w:rPr>
        <w:t xml:space="preserve">DĖL </w:t>
      </w:r>
      <w:r w:rsidR="00CA3452">
        <w:rPr>
          <w:b/>
          <w:bCs/>
          <w:sz w:val="22"/>
          <w:szCs w:val="22"/>
        </w:rPr>
        <w:t>ELASTINIŲ INTRAMEDULINIŲ VINIŲ</w:t>
      </w:r>
      <w:r w:rsidR="00724868">
        <w:rPr>
          <w:b/>
          <w:bCs/>
          <w:sz w:val="22"/>
          <w:szCs w:val="22"/>
        </w:rPr>
        <w:t xml:space="preserve"> </w:t>
      </w:r>
      <w:r w:rsidRPr="00BE5CC5">
        <w:rPr>
          <w:b/>
          <w:bCs/>
          <w:sz w:val="22"/>
          <w:szCs w:val="22"/>
        </w:rPr>
        <w:t>PIRKIMO</w:t>
      </w:r>
    </w:p>
    <w:p w14:paraId="24790CA2" w14:textId="77777777" w:rsidR="003170DA" w:rsidRPr="00BE5CC5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24790CA3" w14:textId="3DE988FD" w:rsidR="003170DA" w:rsidRPr="00BE5CC5" w:rsidRDefault="006875AF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-12-14</w:t>
      </w:r>
      <w:r w:rsidR="003170DA" w:rsidRPr="00BE5CC5">
        <w:rPr>
          <w:b/>
          <w:bCs/>
          <w:sz w:val="22"/>
          <w:szCs w:val="22"/>
        </w:rPr>
        <w:t xml:space="preserve"> </w:t>
      </w:r>
      <w:r w:rsidR="003170DA" w:rsidRPr="00BE5CC5">
        <w:rPr>
          <w:sz w:val="22"/>
          <w:szCs w:val="22"/>
        </w:rPr>
        <w:t>Nr.</w:t>
      </w:r>
      <w:r>
        <w:rPr>
          <w:sz w:val="22"/>
          <w:szCs w:val="22"/>
        </w:rPr>
        <w:t xml:space="preserve"> OST23/1214/1</w:t>
      </w:r>
    </w:p>
    <w:p w14:paraId="24790CA4" w14:textId="77777777" w:rsidR="003170DA" w:rsidRPr="006875AF" w:rsidRDefault="003170DA" w:rsidP="003170DA">
      <w:pPr>
        <w:shd w:val="clear" w:color="auto" w:fill="FFFFFF"/>
        <w:jc w:val="center"/>
        <w:rPr>
          <w:bCs/>
          <w:sz w:val="20"/>
          <w:szCs w:val="20"/>
        </w:rPr>
      </w:pPr>
      <w:r w:rsidRPr="006875AF">
        <w:rPr>
          <w:bCs/>
          <w:sz w:val="20"/>
          <w:szCs w:val="20"/>
        </w:rPr>
        <w:t>(Data)</w:t>
      </w:r>
    </w:p>
    <w:p w14:paraId="24790CA5" w14:textId="43CA2499" w:rsidR="003170DA" w:rsidRPr="00BE5CC5" w:rsidRDefault="006875AF" w:rsidP="003170DA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Klaipėda</w:t>
      </w:r>
    </w:p>
    <w:p w14:paraId="24790CA6" w14:textId="77777777" w:rsidR="003170DA" w:rsidRPr="006875AF" w:rsidRDefault="003170DA" w:rsidP="003170DA">
      <w:pPr>
        <w:shd w:val="clear" w:color="auto" w:fill="FFFFFF"/>
        <w:jc w:val="center"/>
        <w:rPr>
          <w:bCs/>
          <w:sz w:val="20"/>
          <w:szCs w:val="20"/>
        </w:rPr>
      </w:pPr>
      <w:r w:rsidRPr="006875AF">
        <w:rPr>
          <w:bCs/>
          <w:sz w:val="20"/>
          <w:szCs w:val="20"/>
        </w:rPr>
        <w:t>(Sudarymo vieta)</w:t>
      </w:r>
    </w:p>
    <w:p w14:paraId="24790CA7" w14:textId="77777777" w:rsidR="003170DA" w:rsidRPr="00BE5CC5" w:rsidRDefault="003170DA" w:rsidP="003170DA">
      <w:pPr>
        <w:jc w:val="right"/>
        <w:rPr>
          <w:sz w:val="22"/>
          <w:szCs w:val="22"/>
        </w:rPr>
      </w:pP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6875AF">
        <w:rPr>
          <w:sz w:val="20"/>
          <w:szCs w:val="20"/>
        </w:rPr>
        <w:tab/>
      </w:r>
      <w:r w:rsidRPr="00BE5CC5">
        <w:rPr>
          <w:sz w:val="22"/>
          <w:szCs w:val="22"/>
        </w:rPr>
        <w:tab/>
      </w:r>
      <w:r w:rsidRPr="00BE5CC5">
        <w:rPr>
          <w:sz w:val="22"/>
          <w:szCs w:val="22"/>
        </w:rPr>
        <w:tab/>
      </w:r>
      <w:r w:rsidRPr="00BE5CC5">
        <w:rPr>
          <w:sz w:val="22"/>
          <w:szCs w:val="22"/>
        </w:rPr>
        <w:tab/>
      </w:r>
      <w:r w:rsidRPr="00BE5CC5">
        <w:rPr>
          <w:sz w:val="22"/>
          <w:szCs w:val="22"/>
        </w:rPr>
        <w:tab/>
        <w:t>1 lentelė</w:t>
      </w:r>
    </w:p>
    <w:p w14:paraId="24790CA8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TIEKĖJO REKVIZITAI</w:t>
      </w:r>
    </w:p>
    <w:p w14:paraId="24790CA9" w14:textId="77777777" w:rsidR="003170DA" w:rsidRPr="00BE5CC5" w:rsidRDefault="003170DA" w:rsidP="003170DA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57A38" w:rsidRPr="00BE5CC5" w14:paraId="24790CAD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AA" w14:textId="77777777" w:rsidR="00F57A38" w:rsidRPr="00BE5CC5" w:rsidRDefault="00F57A38" w:rsidP="00F57A38">
            <w:pPr>
              <w:jc w:val="both"/>
              <w:rPr>
                <w:i/>
              </w:rPr>
            </w:pPr>
            <w:r w:rsidRPr="00BE5CC5">
              <w:rPr>
                <w:sz w:val="22"/>
                <w:szCs w:val="22"/>
              </w:rPr>
              <w:t xml:space="preserve">Tiekėjo pavadinimas </w:t>
            </w:r>
            <w:r w:rsidRPr="00BE5C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AC" w14:textId="3C5B99C5" w:rsidR="00F57A38" w:rsidRPr="00BE5CC5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UAB „Osteca“</w:t>
            </w:r>
          </w:p>
        </w:tc>
      </w:tr>
      <w:tr w:rsidR="00F57A38" w:rsidRPr="00BE5CC5" w14:paraId="24790CB0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AE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Tiekėjo adresas</w:t>
            </w:r>
            <w:r w:rsidRPr="00BE5C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AF" w14:textId="2126E739" w:rsidR="00F57A38" w:rsidRPr="00BE5CC5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Danės g. 47, LT-92108, Klaipėda</w:t>
            </w:r>
          </w:p>
        </w:tc>
      </w:tr>
      <w:tr w:rsidR="00F57A38" w:rsidRPr="00BE5CC5" w14:paraId="24790CB3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1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937" w14:textId="77777777" w:rsidR="00F57A38" w:rsidRPr="009024E6" w:rsidRDefault="00F57A38" w:rsidP="00F57A38">
            <w:pPr>
              <w:pStyle w:val="Header"/>
            </w:pPr>
            <w:r w:rsidRPr="009024E6">
              <w:rPr>
                <w:sz w:val="22"/>
                <w:szCs w:val="22"/>
              </w:rPr>
              <w:t xml:space="preserve">į/k 300871049, </w:t>
            </w:r>
          </w:p>
          <w:p w14:paraId="24790CB2" w14:textId="347CE612" w:rsidR="00F57A38" w:rsidRPr="00BE5CC5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PVM mokėtojo kodas LT100003238211</w:t>
            </w:r>
          </w:p>
        </w:tc>
      </w:tr>
      <w:tr w:rsidR="00F57A38" w:rsidRPr="00BE5CC5" w14:paraId="24790CB6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4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61" w14:textId="77777777" w:rsidR="00F57A38" w:rsidRPr="009024E6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a/s LT294010041800430537</w:t>
            </w:r>
          </w:p>
          <w:p w14:paraId="4467CCE9" w14:textId="77777777" w:rsidR="00F57A38" w:rsidRPr="009024E6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Luminor Bank AB</w:t>
            </w:r>
          </w:p>
          <w:p w14:paraId="5D2CE008" w14:textId="77777777" w:rsidR="00F57A38" w:rsidRPr="009024E6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Banko kodas 40100</w:t>
            </w:r>
          </w:p>
          <w:p w14:paraId="1D9B877F" w14:textId="77777777" w:rsidR="00F57A38" w:rsidRPr="009024E6" w:rsidRDefault="00F57A38" w:rsidP="00F57A38">
            <w:pPr>
              <w:jc w:val="both"/>
            </w:pPr>
          </w:p>
          <w:p w14:paraId="72A9DEE3" w14:textId="77777777" w:rsidR="00F57A38" w:rsidRPr="009024E6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a/s LT39 7300 0101 2126 1479</w:t>
            </w:r>
          </w:p>
          <w:p w14:paraId="79D89CCD" w14:textId="77777777" w:rsidR="00F57A38" w:rsidRPr="009024E6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“Swedbank”, AB</w:t>
            </w:r>
          </w:p>
          <w:p w14:paraId="24790CB5" w14:textId="06046BDF" w:rsidR="00F57A38" w:rsidRPr="00BE5CC5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Banko kodas 730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57A38" w:rsidRPr="00BE5CC5" w14:paraId="24790CB9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7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8" w14:textId="72AB062D" w:rsidR="00F57A38" w:rsidRPr="00BE5CC5" w:rsidRDefault="00F57A38" w:rsidP="00F57A38">
            <w:pPr>
              <w:jc w:val="both"/>
            </w:pPr>
            <w:r w:rsidRPr="009024E6">
              <w:rPr>
                <w:sz w:val="22"/>
                <w:szCs w:val="22"/>
              </w:rPr>
              <w:t>Direktorius Arvydas Klovas</w:t>
            </w:r>
          </w:p>
        </w:tc>
      </w:tr>
      <w:tr w:rsidR="00F57A38" w:rsidRPr="00BE5CC5" w14:paraId="24790CBC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A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B" w14:textId="2618E715" w:rsidR="00F57A38" w:rsidRPr="00BE5CC5" w:rsidRDefault="00F57A38" w:rsidP="00F57A38">
            <w:pPr>
              <w:jc w:val="both"/>
            </w:pPr>
            <w:r>
              <w:rPr>
                <w:sz w:val="22"/>
                <w:szCs w:val="22"/>
              </w:rPr>
              <w:t>Projektų vadovas</w:t>
            </w:r>
            <w:r w:rsidRPr="009024E6">
              <w:rPr>
                <w:sz w:val="22"/>
                <w:szCs w:val="22"/>
              </w:rPr>
              <w:t xml:space="preserve"> Evaldas Ročys</w:t>
            </w:r>
          </w:p>
        </w:tc>
      </w:tr>
      <w:tr w:rsidR="00F57A38" w:rsidRPr="00BE5CC5" w14:paraId="24790CBF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D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E" w14:textId="2465D87D" w:rsidR="00F57A38" w:rsidRPr="00BE5CC5" w:rsidRDefault="00F57A38" w:rsidP="00F57A38">
            <w:pPr>
              <w:jc w:val="both"/>
            </w:pPr>
            <w:r>
              <w:rPr>
                <w:sz w:val="22"/>
                <w:szCs w:val="22"/>
              </w:rPr>
              <w:t>Projektų vadovas</w:t>
            </w:r>
            <w:r w:rsidRPr="009024E6">
              <w:rPr>
                <w:sz w:val="22"/>
                <w:szCs w:val="22"/>
              </w:rPr>
              <w:t xml:space="preserve"> Evaldas Ročys</w:t>
            </w:r>
          </w:p>
        </w:tc>
      </w:tr>
      <w:tr w:rsidR="00F57A38" w:rsidRPr="00BE5CC5" w14:paraId="24790CC2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0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1" w14:textId="722EEE4D" w:rsidR="00F57A38" w:rsidRPr="00BE5CC5" w:rsidRDefault="00F57A38" w:rsidP="00F57A38">
            <w:pPr>
              <w:jc w:val="both"/>
            </w:pPr>
            <w:r w:rsidRPr="009024E6">
              <w:rPr>
                <w:sz w:val="22"/>
              </w:rPr>
              <w:t>8-46-400002, mob. tel.: 8-650-42318</w:t>
            </w:r>
          </w:p>
        </w:tc>
      </w:tr>
      <w:tr w:rsidR="00F57A38" w:rsidRPr="00BE5CC5" w14:paraId="24790CC5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3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4" w14:textId="0D78F756" w:rsidR="00F57A38" w:rsidRPr="00BE5CC5" w:rsidRDefault="00F57A38" w:rsidP="00F57A38">
            <w:pPr>
              <w:jc w:val="both"/>
            </w:pPr>
            <w:r w:rsidRPr="009024E6">
              <w:rPr>
                <w:sz w:val="22"/>
              </w:rPr>
              <w:t>8-46-314094</w:t>
            </w:r>
          </w:p>
        </w:tc>
      </w:tr>
      <w:tr w:rsidR="00F57A38" w:rsidRPr="00BE5CC5" w14:paraId="24790CC8" w14:textId="77777777" w:rsidTr="00F57A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6" w14:textId="77777777" w:rsidR="00F57A38" w:rsidRPr="00BE5CC5" w:rsidRDefault="00F57A38" w:rsidP="00F57A38">
            <w:pPr>
              <w:jc w:val="both"/>
            </w:pPr>
            <w:r w:rsidRPr="00BE5C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C7" w14:textId="5F442134" w:rsidR="00F57A38" w:rsidRPr="00BE5CC5" w:rsidRDefault="00175BAA" w:rsidP="00F57A38">
            <w:pPr>
              <w:jc w:val="both"/>
            </w:pPr>
            <w:hyperlink r:id="rId9" w:history="1">
              <w:r w:rsidR="008128A8" w:rsidRPr="00A87A0A">
                <w:rPr>
                  <w:rStyle w:val="Hyperlink"/>
                </w:rPr>
                <w:t>er@osteca.lt</w:t>
              </w:r>
            </w:hyperlink>
          </w:p>
        </w:tc>
      </w:tr>
    </w:tbl>
    <w:p w14:paraId="24790CC9" w14:textId="77777777" w:rsidR="003170DA" w:rsidRPr="00BE5CC5" w:rsidRDefault="003170DA" w:rsidP="003170DA">
      <w:pPr>
        <w:jc w:val="both"/>
        <w:rPr>
          <w:sz w:val="22"/>
          <w:szCs w:val="22"/>
        </w:rPr>
      </w:pPr>
    </w:p>
    <w:p w14:paraId="24790CCA" w14:textId="77777777" w:rsidR="003170DA" w:rsidRPr="00BE5CC5" w:rsidRDefault="003170DA" w:rsidP="003170DA">
      <w:pPr>
        <w:ind w:firstLine="720"/>
        <w:jc w:val="both"/>
        <w:rPr>
          <w:sz w:val="22"/>
          <w:szCs w:val="22"/>
        </w:rPr>
      </w:pPr>
      <w:r w:rsidRPr="00BE5CC5">
        <w:rPr>
          <w:sz w:val="22"/>
          <w:szCs w:val="22"/>
        </w:rPr>
        <w:t>Šiuo pasiūlymu pažymime, kad sutinkame su visomis pirkimo sąlygomis, nustatytomis:</w:t>
      </w:r>
    </w:p>
    <w:p w14:paraId="24790CCB" w14:textId="77777777" w:rsidR="003170DA" w:rsidRPr="00BE5CC5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E5CC5">
        <w:rPr>
          <w:sz w:val="22"/>
          <w:szCs w:val="22"/>
        </w:rPr>
        <w:t>Atviro konkurso (supaprastinto pirkimo) skelbime, paskelbtame Viešųjų pirkimų įstatymo nustatyta tvarka;</w:t>
      </w:r>
    </w:p>
    <w:p w14:paraId="24790CCC" w14:textId="77777777" w:rsidR="003170DA" w:rsidRPr="00BE5CC5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E5CC5">
        <w:rPr>
          <w:sz w:val="22"/>
          <w:szCs w:val="22"/>
        </w:rPr>
        <w:t>kituose pirkimo dokumentuose (jų paaiškinimuose, papildymuose).</w:t>
      </w:r>
    </w:p>
    <w:p w14:paraId="24790CCD" w14:textId="77777777" w:rsidR="003170DA" w:rsidRPr="00BE5CC5" w:rsidRDefault="003170DA" w:rsidP="003170DA">
      <w:pPr>
        <w:ind w:firstLine="720"/>
        <w:jc w:val="both"/>
        <w:rPr>
          <w:sz w:val="22"/>
          <w:szCs w:val="22"/>
        </w:rPr>
      </w:pPr>
      <w:r w:rsidRPr="00BE5CC5">
        <w:rPr>
          <w:spacing w:val="-4"/>
          <w:sz w:val="22"/>
          <w:szCs w:val="22"/>
        </w:rPr>
        <w:t>Pasirašydamas CVP IS priemonėmis pateiktą pasiūlymą saugiu elektroniniu parašu, patvirtinu, kad dokumentų skaitmeninės</w:t>
      </w:r>
      <w:r w:rsidRPr="00BE5CC5">
        <w:rPr>
          <w:sz w:val="22"/>
          <w:szCs w:val="22"/>
        </w:rPr>
        <w:t xml:space="preserve"> kopijos ir elektroninėmis priemonėmis pateikti duomenys yra tikri.</w:t>
      </w:r>
    </w:p>
    <w:p w14:paraId="24790CCE" w14:textId="77777777" w:rsidR="003170DA" w:rsidRPr="00BE5CC5" w:rsidRDefault="003170DA" w:rsidP="003170DA">
      <w:pPr>
        <w:jc w:val="both"/>
        <w:rPr>
          <w:sz w:val="22"/>
          <w:szCs w:val="22"/>
        </w:rPr>
      </w:pPr>
    </w:p>
    <w:p w14:paraId="24790CCF" w14:textId="77777777" w:rsidR="003170DA" w:rsidRPr="00BE5CC5" w:rsidRDefault="003170DA" w:rsidP="003170DA">
      <w:pPr>
        <w:ind w:left="8640"/>
        <w:rPr>
          <w:b/>
          <w:sz w:val="22"/>
          <w:szCs w:val="22"/>
        </w:rPr>
      </w:pPr>
      <w:r w:rsidRPr="00BE5CC5">
        <w:rPr>
          <w:sz w:val="22"/>
          <w:szCs w:val="22"/>
        </w:rPr>
        <w:t xml:space="preserve">    2 lentelė</w:t>
      </w:r>
    </w:p>
    <w:p w14:paraId="24790CD0" w14:textId="77777777" w:rsidR="003170DA" w:rsidRPr="00BE5CC5" w:rsidRDefault="003170DA" w:rsidP="003170DA">
      <w:pPr>
        <w:jc w:val="center"/>
        <w:rPr>
          <w:b/>
          <w:sz w:val="22"/>
          <w:szCs w:val="22"/>
        </w:rPr>
      </w:pPr>
      <w:r w:rsidRPr="00BE5CC5">
        <w:rPr>
          <w:b/>
          <w:sz w:val="22"/>
          <w:szCs w:val="22"/>
        </w:rPr>
        <w:t>SUBTIEKĖJO REKVIZITA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BE5CC5" w14:paraId="24790CD4" w14:textId="77777777" w:rsidTr="00530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CD1" w14:textId="77777777" w:rsidR="003170DA" w:rsidRPr="00BE5CC5" w:rsidRDefault="003170DA" w:rsidP="00530B49">
            <w:pPr>
              <w:jc w:val="center"/>
              <w:rPr>
                <w:b/>
              </w:rPr>
            </w:pPr>
            <w:r w:rsidRPr="00BE5CC5">
              <w:rPr>
                <w:b/>
                <w:sz w:val="22"/>
                <w:szCs w:val="22"/>
              </w:rPr>
              <w:t>Eil.</w:t>
            </w:r>
          </w:p>
          <w:p w14:paraId="24790CD2" w14:textId="77777777" w:rsidR="003170DA" w:rsidRPr="00BE5CC5" w:rsidRDefault="003170DA" w:rsidP="00530B49">
            <w:pPr>
              <w:jc w:val="center"/>
            </w:pPr>
            <w:r w:rsidRPr="00BE5C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CD3" w14:textId="77777777" w:rsidR="003170DA" w:rsidRPr="00BE5CC5" w:rsidRDefault="003170DA" w:rsidP="00530B49">
            <w:pPr>
              <w:jc w:val="center"/>
              <w:rPr>
                <w:b/>
              </w:rPr>
            </w:pPr>
            <w:r w:rsidRPr="00BE5CC5">
              <w:rPr>
                <w:b/>
                <w:sz w:val="22"/>
                <w:szCs w:val="22"/>
              </w:rPr>
              <w:t>Subtiekėjo pavadinimas (-ai), adresas (-ai)</w:t>
            </w:r>
          </w:p>
        </w:tc>
      </w:tr>
      <w:tr w:rsidR="003170DA" w:rsidRPr="00BE5CC5" w14:paraId="24790CD7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D5" w14:textId="77777777" w:rsidR="003170DA" w:rsidRPr="00BE5CC5" w:rsidRDefault="003170DA" w:rsidP="003170DA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D6" w14:textId="77777777" w:rsidR="003170DA" w:rsidRPr="00BE5CC5" w:rsidRDefault="003170DA" w:rsidP="003170DA">
            <w:pPr>
              <w:jc w:val="both"/>
            </w:pPr>
          </w:p>
        </w:tc>
      </w:tr>
      <w:tr w:rsidR="003170DA" w:rsidRPr="00BE5CC5" w14:paraId="24790CDA" w14:textId="77777777" w:rsidTr="003170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D8" w14:textId="77777777" w:rsidR="003170DA" w:rsidRPr="00BE5CC5" w:rsidRDefault="003170DA" w:rsidP="003170DA">
            <w:pPr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D9" w14:textId="77777777" w:rsidR="003170DA" w:rsidRPr="00BE5CC5" w:rsidRDefault="003170DA" w:rsidP="003170DA">
            <w:pPr>
              <w:jc w:val="both"/>
            </w:pPr>
          </w:p>
        </w:tc>
      </w:tr>
    </w:tbl>
    <w:p w14:paraId="24790CDB" w14:textId="77777777" w:rsidR="003170DA" w:rsidRPr="00BE5CC5" w:rsidRDefault="003170DA" w:rsidP="003170DA">
      <w:pPr>
        <w:ind w:firstLine="720"/>
        <w:jc w:val="both"/>
        <w:rPr>
          <w:b/>
          <w:i/>
          <w:sz w:val="22"/>
          <w:szCs w:val="22"/>
        </w:rPr>
      </w:pPr>
      <w:r w:rsidRPr="00BE5CC5">
        <w:rPr>
          <w:b/>
          <w:i/>
          <w:sz w:val="22"/>
          <w:szCs w:val="22"/>
        </w:rPr>
        <w:t>*Pastaba:</w:t>
      </w:r>
      <w:r w:rsidRPr="00BE5CC5">
        <w:rPr>
          <w:i/>
          <w:sz w:val="22"/>
          <w:szCs w:val="22"/>
        </w:rPr>
        <w:t xml:space="preserve"> Lentelė pildoma, jei tiekėjas ketina pasitelkti subtiekėją.</w:t>
      </w:r>
      <w:r w:rsidRPr="00BE5CC5">
        <w:rPr>
          <w:i/>
          <w:sz w:val="22"/>
          <w:szCs w:val="22"/>
        </w:rPr>
        <w:tab/>
      </w:r>
      <w:r w:rsidRPr="00BE5CC5">
        <w:rPr>
          <w:i/>
          <w:sz w:val="22"/>
          <w:szCs w:val="22"/>
        </w:rPr>
        <w:tab/>
      </w:r>
    </w:p>
    <w:p w14:paraId="24790CDC" w14:textId="77777777" w:rsidR="00166E48" w:rsidRDefault="00F03682" w:rsidP="00F0368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BE5CC5">
        <w:rPr>
          <w:sz w:val="22"/>
          <w:szCs w:val="22"/>
        </w:rPr>
        <w:t xml:space="preserve">        </w:t>
      </w:r>
    </w:p>
    <w:p w14:paraId="24790CDD" w14:textId="77777777" w:rsidR="00F03682" w:rsidRPr="00BE5CC5" w:rsidRDefault="007155AB" w:rsidP="00F0368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03682" w:rsidRPr="00BE5CC5">
        <w:rPr>
          <w:sz w:val="22"/>
          <w:szCs w:val="22"/>
        </w:rPr>
        <w:t>3 lentelė</w:t>
      </w:r>
      <w:r w:rsidR="00F03682" w:rsidRPr="00BE5CC5">
        <w:rPr>
          <w:sz w:val="22"/>
          <w:szCs w:val="22"/>
        </w:rPr>
        <w:tab/>
      </w:r>
    </w:p>
    <w:p w14:paraId="24790CDE" w14:textId="77777777" w:rsidR="00F03682" w:rsidRDefault="00F03682" w:rsidP="00F0368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BE5CC5">
        <w:rPr>
          <w:b/>
          <w:sz w:val="22"/>
          <w:szCs w:val="22"/>
          <w:lang w:eastAsia="en-US"/>
        </w:rPr>
        <w:t>PASIŪLYMO KAINA</w:t>
      </w:r>
    </w:p>
    <w:p w14:paraId="24790CDF" w14:textId="77777777" w:rsidR="004D62AC" w:rsidRDefault="004D62AC" w:rsidP="00F03682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24790CE0" w14:textId="77777777" w:rsidR="004D62AC" w:rsidRPr="006849E0" w:rsidRDefault="004D62AC" w:rsidP="004D62AC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u w:val="single"/>
          <w:lang w:eastAsia="en-US"/>
        </w:rPr>
      </w:pPr>
      <w:r w:rsidRPr="006849E0">
        <w:rPr>
          <w:b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24790CE1" w14:textId="77777777" w:rsidR="004D62AC" w:rsidRPr="00505A17" w:rsidRDefault="004D62AC" w:rsidP="004D62AC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color w:val="FF0000"/>
          <w:sz w:val="22"/>
          <w:szCs w:val="22"/>
          <w:u w:val="single"/>
          <w:lang w:eastAsia="en-US"/>
        </w:rPr>
      </w:pPr>
      <w:r>
        <w:rPr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24790CE2" w14:textId="77777777" w:rsidR="00F03682" w:rsidRDefault="00F03682" w:rsidP="004D62AC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sz w:val="22"/>
          <w:szCs w:val="22"/>
          <w:lang w:eastAsia="en-US"/>
        </w:rPr>
      </w:pPr>
    </w:p>
    <w:p w14:paraId="24790CE3" w14:textId="77777777" w:rsidR="007B4C9A" w:rsidRDefault="007B4C9A" w:rsidP="007B4C9A">
      <w:pPr>
        <w:jc w:val="right"/>
        <w:rPr>
          <w:sz w:val="22"/>
          <w:szCs w:val="22"/>
        </w:rPr>
      </w:pPr>
      <w:r w:rsidRPr="00FE4FA9">
        <w:rPr>
          <w:sz w:val="22"/>
          <w:szCs w:val="22"/>
        </w:rPr>
        <w:t>4 lentelė</w:t>
      </w:r>
    </w:p>
    <w:p w14:paraId="24790CE4" w14:textId="77777777" w:rsidR="007B65E3" w:rsidRPr="008131AE" w:rsidRDefault="007B65E3" w:rsidP="007B65E3">
      <w:pPr>
        <w:jc w:val="both"/>
        <w:rPr>
          <w:sz w:val="22"/>
          <w:szCs w:val="22"/>
        </w:rPr>
      </w:pPr>
    </w:p>
    <w:p w14:paraId="24790CE5" w14:textId="77777777" w:rsidR="007B65E3" w:rsidRDefault="007B65E3" w:rsidP="007B65E3">
      <w:pPr>
        <w:jc w:val="center"/>
        <w:rPr>
          <w:b/>
          <w:sz w:val="22"/>
          <w:szCs w:val="22"/>
        </w:rPr>
      </w:pPr>
      <w:r w:rsidRPr="008131AE">
        <w:rPr>
          <w:b/>
          <w:sz w:val="22"/>
          <w:szCs w:val="22"/>
        </w:rPr>
        <w:t>PATEIKIAMŲ DOKUMENTŲ SĄRAŠAS</w:t>
      </w:r>
    </w:p>
    <w:p w14:paraId="24790CE6" w14:textId="77777777" w:rsidR="007B65E3" w:rsidRPr="008131AE" w:rsidRDefault="007B65E3" w:rsidP="007B65E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2552"/>
        <w:gridCol w:w="3723"/>
        <w:gridCol w:w="75"/>
      </w:tblGrid>
      <w:tr w:rsidR="007B65E3" w:rsidRPr="008131AE" w14:paraId="24790CEB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7" w14:textId="77777777" w:rsidR="007B65E3" w:rsidRPr="008131AE" w:rsidRDefault="007B65E3" w:rsidP="005B04ED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8" w14:textId="77777777" w:rsidR="007B65E3" w:rsidRPr="008131AE" w:rsidRDefault="007B65E3" w:rsidP="005B04ED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9" w14:textId="77777777" w:rsidR="007B65E3" w:rsidRPr="008131AE" w:rsidRDefault="007B65E3" w:rsidP="005B04ED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A" w14:textId="77777777" w:rsidR="007B65E3" w:rsidRPr="008131AE" w:rsidRDefault="007B65E3" w:rsidP="005B04ED">
            <w:pPr>
              <w:jc w:val="center"/>
              <w:rPr>
                <w:b/>
              </w:rPr>
            </w:pPr>
            <w:r w:rsidRPr="008131AE">
              <w:rPr>
                <w:b/>
                <w:sz w:val="22"/>
                <w:szCs w:val="22"/>
              </w:rPr>
              <w:t>Failo, kuriame yra dokumentas, pavadinimas</w:t>
            </w:r>
          </w:p>
        </w:tc>
      </w:tr>
      <w:tr w:rsidR="008048DD" w:rsidRPr="008131AE" w14:paraId="24790CF0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C" w14:textId="56178BF6" w:rsidR="008048DD" w:rsidRPr="008131AE" w:rsidRDefault="008048DD" w:rsidP="008048DD">
            <w:pPr>
              <w:jc w:val="both"/>
            </w:pPr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D" w14:textId="606150F4" w:rsidR="008048DD" w:rsidRPr="008131AE" w:rsidRDefault="008048DD" w:rsidP="008048DD">
            <w:pPr>
              <w:jc w:val="both"/>
            </w:pPr>
            <w:r>
              <w:t>Pasi</w:t>
            </w:r>
            <w:r>
              <w:rPr>
                <w:lang w:val="lt-LT"/>
              </w:rPr>
              <w:t>ūl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E" w14:textId="106B92C2" w:rsidR="008048DD" w:rsidRPr="008131AE" w:rsidRDefault="008048DD" w:rsidP="008048DD">
            <w:pPr>
              <w:jc w:val="both"/>
            </w:pPr>
            <w:r>
              <w:t>2 (MS Word formatu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EF" w14:textId="301AA603" w:rsidR="008048DD" w:rsidRPr="008131AE" w:rsidRDefault="008048DD" w:rsidP="008048DD">
            <w:pPr>
              <w:jc w:val="both"/>
            </w:pPr>
            <w:r>
              <w:t>Pasiūlyma</w:t>
            </w:r>
            <w:r w:rsidR="00AE4142">
              <w:t>as</w:t>
            </w:r>
          </w:p>
        </w:tc>
      </w:tr>
      <w:tr w:rsidR="008048DD" w:rsidRPr="008131AE" w14:paraId="4BC4DBF3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091" w14:textId="6D878B05" w:rsidR="008048DD" w:rsidRPr="008131AE" w:rsidRDefault="008048DD" w:rsidP="008048DD">
            <w:pPr>
              <w:jc w:val="both"/>
            </w:pPr>
            <w: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C46" w14:textId="03ED39B4" w:rsidR="008048DD" w:rsidRPr="008131AE" w:rsidRDefault="008048DD" w:rsidP="008048DD">
            <w:pPr>
              <w:jc w:val="both"/>
            </w:pPr>
            <w:r>
              <w:t>Kainų pasiūlymo len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BD9" w14:textId="3ECB5DAC" w:rsidR="008048DD" w:rsidRPr="008131AE" w:rsidRDefault="008048DD" w:rsidP="008048DD">
            <w:pPr>
              <w:jc w:val="both"/>
            </w:pPr>
            <w:r>
              <w:t>1 (MS Excel formatu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8B" w14:textId="56723971" w:rsidR="008048DD" w:rsidRPr="008131AE" w:rsidRDefault="008048DD" w:rsidP="008048DD">
            <w:pPr>
              <w:jc w:val="both"/>
            </w:pPr>
            <w:r>
              <w:t>Kainų pasiūlymo lentel</w:t>
            </w:r>
            <w:r w:rsidR="00AE4142">
              <w:t>ė</w:t>
            </w:r>
          </w:p>
        </w:tc>
      </w:tr>
      <w:tr w:rsidR="008048DD" w:rsidRPr="008131AE" w14:paraId="628BC974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186" w14:textId="0600204E" w:rsidR="008048DD" w:rsidRPr="008131AE" w:rsidRDefault="008048DD" w:rsidP="008048DD">
            <w:pPr>
              <w:jc w:val="both"/>
            </w:pPr>
            <w: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C92" w14:textId="4DE40995" w:rsidR="008048DD" w:rsidRPr="008131AE" w:rsidRDefault="008048DD" w:rsidP="008048DD">
            <w:pPr>
              <w:jc w:val="both"/>
            </w:pPr>
            <w:r>
              <w:t>Techninė specifik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466" w14:textId="40506A47" w:rsidR="008048DD" w:rsidRPr="00E97EC8" w:rsidRDefault="008048DD" w:rsidP="008048DD">
            <w:pPr>
              <w:jc w:val="both"/>
            </w:pPr>
            <w:r w:rsidRPr="00E97EC8">
              <w:t>2 (MS Word formatu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475" w14:textId="1FD57311" w:rsidR="008048DD" w:rsidRPr="008131AE" w:rsidRDefault="008048DD" w:rsidP="008048DD">
            <w:pPr>
              <w:jc w:val="both"/>
            </w:pPr>
            <w:r>
              <w:t>Techninė specifikacija</w:t>
            </w:r>
          </w:p>
        </w:tc>
      </w:tr>
      <w:tr w:rsidR="008048DD" w:rsidRPr="008131AE" w14:paraId="3595D696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C30" w14:textId="60FFEE46" w:rsidR="008048DD" w:rsidRPr="008131AE" w:rsidRDefault="008048DD" w:rsidP="008048DD">
            <w:pPr>
              <w:jc w:val="both"/>
            </w:pPr>
            <w: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CAC" w14:textId="5564E2EC" w:rsidR="008048DD" w:rsidRPr="008131AE" w:rsidRDefault="008048DD" w:rsidP="008048DD">
            <w:pPr>
              <w:jc w:val="both"/>
            </w:pPr>
            <w:r>
              <w:rPr>
                <w:szCs w:val="22"/>
              </w:rPr>
              <w:t>Katalog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727" w14:textId="1A625C5E" w:rsidR="008048DD" w:rsidRPr="00AA5CA6" w:rsidRDefault="008048DD" w:rsidP="008048DD">
            <w:pPr>
              <w:jc w:val="both"/>
            </w:pPr>
            <w:r w:rsidRPr="00AA5CA6"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6BF" w14:textId="4A7E3373" w:rsidR="008048DD" w:rsidRPr="008131AE" w:rsidRDefault="008048DD" w:rsidP="008048DD">
            <w:pPr>
              <w:jc w:val="both"/>
            </w:pPr>
            <w:r>
              <w:t>Katalogas_elastinės vinys</w:t>
            </w:r>
          </w:p>
        </w:tc>
      </w:tr>
      <w:tr w:rsidR="008048DD" w:rsidRPr="008131AE" w14:paraId="3527B830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AB4" w14:textId="6688B08C" w:rsidR="008048DD" w:rsidRPr="008131AE" w:rsidRDefault="008048DD" w:rsidP="008048DD">
            <w:pPr>
              <w:jc w:val="both"/>
            </w:pPr>
            <w: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771" w14:textId="24E9C8AC" w:rsidR="008048DD" w:rsidRPr="008131AE" w:rsidRDefault="008048DD" w:rsidP="008048DD">
            <w:pPr>
              <w:jc w:val="both"/>
            </w:pPr>
            <w:r>
              <w:rPr>
                <w:szCs w:val="22"/>
              </w:rPr>
              <w:t>Įgaliojimas Evaldui Roči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1E6" w14:textId="37C431D9" w:rsidR="008048DD" w:rsidRPr="001D7399" w:rsidRDefault="008048DD" w:rsidP="008048DD">
            <w:pPr>
              <w:jc w:val="both"/>
            </w:pPr>
            <w:r w:rsidRPr="001D7399"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B77" w14:textId="7CB9109E" w:rsidR="008048DD" w:rsidRPr="008131AE" w:rsidRDefault="008048DD" w:rsidP="008048DD">
            <w:pPr>
              <w:jc w:val="both"/>
            </w:pPr>
            <w:r>
              <w:t>KONFIDENCIALU_Įgaliojimas Evaldui Ročiui</w:t>
            </w:r>
          </w:p>
        </w:tc>
      </w:tr>
      <w:tr w:rsidR="008048DD" w:rsidRPr="008131AE" w14:paraId="1CDB13D1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90A" w14:textId="62BF85D7" w:rsidR="008048DD" w:rsidRPr="008131AE" w:rsidRDefault="008048DD" w:rsidP="008048DD">
            <w:pPr>
              <w:jc w:val="both"/>
            </w:pPr>
            <w: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A3" w14:textId="687E8077" w:rsidR="008048DD" w:rsidRPr="008131AE" w:rsidRDefault="008048DD" w:rsidP="008048DD">
            <w:pPr>
              <w:jc w:val="both"/>
            </w:pPr>
            <w:r>
              <w:rPr>
                <w:szCs w:val="22"/>
              </w:rPr>
              <w:t>CE sertifikat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33D" w14:textId="58133CA1" w:rsidR="008048DD" w:rsidRPr="00546E7B" w:rsidRDefault="008048DD" w:rsidP="008048DD">
            <w:pPr>
              <w:jc w:val="both"/>
            </w:pPr>
            <w:r w:rsidRPr="00546E7B"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887" w14:textId="7509DFCD" w:rsidR="008048DD" w:rsidRPr="008131AE" w:rsidRDefault="008048DD" w:rsidP="008048DD">
            <w:pPr>
              <w:jc w:val="both"/>
            </w:pPr>
            <w:r>
              <w:t>CE sertifikatas</w:t>
            </w:r>
          </w:p>
        </w:tc>
      </w:tr>
      <w:tr w:rsidR="008048DD" w:rsidRPr="008131AE" w14:paraId="4853B18A" w14:textId="77777777" w:rsidTr="003E3CED">
        <w:trPr>
          <w:gridAfter w:val="1"/>
          <w:wAfter w:w="7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28E" w14:textId="16DBAA38" w:rsidR="008048DD" w:rsidRPr="008131AE" w:rsidRDefault="008048DD" w:rsidP="008048DD">
            <w:pPr>
              <w:jc w:val="both"/>
            </w:pPr>
            <w: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B77" w14:textId="041DEBCE" w:rsidR="008048DD" w:rsidRPr="008131AE" w:rsidRDefault="008048DD" w:rsidP="008048DD">
            <w:pPr>
              <w:jc w:val="both"/>
            </w:pPr>
            <w:r>
              <w:rPr>
                <w:szCs w:val="22"/>
              </w:rPr>
              <w:t>EBVPD pažy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1D2" w14:textId="0AEBFFED" w:rsidR="008048DD" w:rsidRPr="000528EC" w:rsidRDefault="008048DD" w:rsidP="008048DD">
            <w:pPr>
              <w:jc w:val="both"/>
            </w:pPr>
            <w:r w:rsidRPr="000528EC">
              <w:t>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3BF" w14:textId="1AC5E285" w:rsidR="008048DD" w:rsidRPr="008131AE" w:rsidRDefault="008048DD" w:rsidP="008048DD">
            <w:pPr>
              <w:jc w:val="both"/>
            </w:pPr>
            <w:r>
              <w:t>EBVPD pažyma</w:t>
            </w:r>
          </w:p>
        </w:tc>
      </w:tr>
      <w:tr w:rsidR="008048DD" w:rsidRPr="008131AE" w14:paraId="24790D00" w14:textId="77777777" w:rsidTr="00566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89" w:type="dxa"/>
            <w:gridSpan w:val="5"/>
          </w:tcPr>
          <w:p w14:paraId="24790CF6" w14:textId="77777777" w:rsidR="008048DD" w:rsidRDefault="008048DD" w:rsidP="008048DD">
            <w:pPr>
              <w:ind w:right="5" w:firstLine="454"/>
              <w:jc w:val="both"/>
              <w:rPr>
                <w:iCs/>
                <w:sz w:val="22"/>
                <w:szCs w:val="22"/>
              </w:rPr>
            </w:pPr>
            <w:r w:rsidRPr="00294115">
              <w:rPr>
                <w:b/>
                <w:color w:val="000000"/>
                <w:sz w:val="22"/>
                <w:szCs w:val="22"/>
                <w:highlight w:val="yellow"/>
                <w:lang w:eastAsia="lt-LT"/>
              </w:rPr>
              <w:t>Pastaba.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294115">
              <w:rPr>
                <w:b/>
                <w:color w:val="000000"/>
                <w:sz w:val="22"/>
                <w:szCs w:val="22"/>
                <w:lang w:eastAsia="lt-LT"/>
              </w:rPr>
              <w:t>Perkančioji organizacija atmes tiekėjo pasiūlymą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, kaip neatitinkantį pirkimo dokumentuose nustatytų reikalavimų, </w:t>
            </w:r>
            <w:r w:rsidRPr="00294115">
              <w:rPr>
                <w:b/>
                <w:color w:val="000000"/>
                <w:sz w:val="22"/>
                <w:szCs w:val="22"/>
                <w:lang w:eastAsia="lt-LT"/>
              </w:rPr>
              <w:t>jeigu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B4C91">
              <w:rPr>
                <w:b/>
                <w:color w:val="000000"/>
                <w:sz w:val="22"/>
                <w:szCs w:val="22"/>
                <w:lang w:eastAsia="lt-LT"/>
              </w:rPr>
              <w:t>kartu su pasiūlymu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294115">
              <w:rPr>
                <w:b/>
                <w:color w:val="000000"/>
                <w:sz w:val="22"/>
                <w:szCs w:val="22"/>
                <w:lang w:eastAsia="lt-LT"/>
              </w:rPr>
              <w:t>nebus pateikti</w:t>
            </w:r>
            <w:r w:rsidRPr="00DB4C91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>pirkimo sąlygų</w:t>
            </w:r>
            <w:r w:rsidRPr="00DB4C9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5.11.2, 5.11.6, 5.11.7, 5.11.9</w:t>
            </w:r>
            <w:r w:rsidRPr="00DB4C91">
              <w:rPr>
                <w:iCs/>
                <w:sz w:val="22"/>
                <w:szCs w:val="22"/>
              </w:rPr>
              <w:t xml:space="preserve"> punktuose nurodyti dokumentai.</w:t>
            </w:r>
          </w:p>
          <w:p w14:paraId="24790CF7" w14:textId="77777777" w:rsidR="008048DD" w:rsidRPr="00DB4C91" w:rsidRDefault="008048DD" w:rsidP="008048DD">
            <w:pPr>
              <w:ind w:right="5"/>
              <w:jc w:val="both"/>
            </w:pPr>
          </w:p>
          <w:p w14:paraId="24790CF8" w14:textId="77777777" w:rsidR="008048DD" w:rsidRDefault="008048DD" w:rsidP="008048DD">
            <w:pPr>
              <w:ind w:right="-108"/>
              <w:jc w:val="both"/>
            </w:pPr>
            <w:r w:rsidRPr="009124F4">
              <w:rPr>
                <w:sz w:val="22"/>
                <w:szCs w:val="22"/>
              </w:rPr>
              <w:t xml:space="preserve">        Pasiūlymas galioja iki termino, nustatyto pirkimo dokumentuose.</w:t>
            </w:r>
          </w:p>
          <w:p w14:paraId="24790CF9" w14:textId="77777777" w:rsidR="008048DD" w:rsidRPr="009124F4" w:rsidRDefault="008048DD" w:rsidP="008048DD">
            <w:pPr>
              <w:ind w:right="-108" w:firstLine="720"/>
              <w:jc w:val="both"/>
            </w:pPr>
          </w:p>
          <w:p w14:paraId="24790CFA" w14:textId="77777777" w:rsidR="008048DD" w:rsidRPr="003D1151" w:rsidRDefault="008048DD" w:rsidP="008048DD">
            <w:pPr>
              <w:pBdr>
                <w:bottom w:val="single" w:sz="4" w:space="1" w:color="auto"/>
              </w:pBdr>
              <w:ind w:firstLine="440"/>
              <w:jc w:val="both"/>
            </w:pPr>
            <w:r w:rsidRPr="003D1151">
              <w:rPr>
                <w:b/>
                <w:sz w:val="22"/>
                <w:szCs w:val="22"/>
              </w:rPr>
              <w:t>Pasiūlymo konfidencialią informaciją sudaro:</w:t>
            </w:r>
            <w:r w:rsidRPr="003D1151">
              <w:rPr>
                <w:sz w:val="22"/>
                <w:szCs w:val="22"/>
              </w:rPr>
              <w:t xml:space="preserve"> (tiekėjai </w:t>
            </w:r>
            <w:r w:rsidRPr="003D1151">
              <w:rPr>
                <w:b/>
                <w:sz w:val="22"/>
                <w:szCs w:val="22"/>
                <w:u w:val="single"/>
              </w:rPr>
              <w:t>turi nurodyti</w:t>
            </w:r>
            <w:r w:rsidRPr="003D1151">
              <w:rPr>
                <w:sz w:val="22"/>
                <w:szCs w:val="22"/>
              </w:rPr>
              <w:t>, kokia pasiūlyme pateikta informacija yra konfidenciali)</w:t>
            </w:r>
            <w:r w:rsidRPr="003D1151">
              <w:rPr>
                <w:b/>
                <w:sz w:val="22"/>
                <w:szCs w:val="22"/>
              </w:rPr>
              <w:t xml:space="preserve"> </w:t>
            </w:r>
            <w:r w:rsidRPr="003D1151">
              <w:rPr>
                <w:sz w:val="22"/>
                <w:szCs w:val="22"/>
              </w:rPr>
              <w:t xml:space="preserve">(žr. Viešųjų pirkimų tarnybos išaiškinimą                        </w:t>
            </w:r>
            <w:r w:rsidRPr="003D1151">
              <w:rPr>
                <w:b/>
                <w:sz w:val="22"/>
                <w:szCs w:val="22"/>
              </w:rPr>
              <w:t>(http://vpt.lrv.lt/lt/naujienos/priminimas-del-konfidencialumo-viesuosiuose-pirkimuose</w:t>
            </w:r>
            <w:r w:rsidRPr="003D1151">
              <w:rPr>
                <w:sz w:val="22"/>
                <w:szCs w:val="22"/>
              </w:rPr>
              <w:t xml:space="preserve">), kuriame nurodoma, </w:t>
            </w:r>
            <w:r w:rsidRPr="003D1151">
              <w:rPr>
                <w:sz w:val="22"/>
                <w:szCs w:val="22"/>
                <w:u w:val="single"/>
              </w:rPr>
              <w:t>kad</w:t>
            </w:r>
            <w:r w:rsidRPr="003D1151">
              <w:rPr>
                <w:sz w:val="22"/>
                <w:szCs w:val="22"/>
              </w:rPr>
              <w:t xml:space="preserve"> </w:t>
            </w:r>
            <w:r w:rsidRPr="003D1151">
              <w:rPr>
                <w:sz w:val="22"/>
                <w:szCs w:val="22"/>
                <w:lang w:val="lt-LT" w:eastAsia="lt-LT"/>
              </w:rPr>
              <w:t xml:space="preserve">pasiūlyme nurodytos 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kainos bei įkainiai, </w:t>
            </w:r>
            <w:r w:rsidRPr="003D1151">
              <w:rPr>
                <w:sz w:val="22"/>
                <w:szCs w:val="22"/>
                <w:lang w:val="lt-LT" w:eastAsia="lt-LT"/>
              </w:rPr>
              <w:t>taip pat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nuolaidos dydis ar įkainio bazė, </w:t>
            </w:r>
            <w:r w:rsidRPr="003D1151">
              <w:rPr>
                <w:sz w:val="22"/>
                <w:szCs w:val="22"/>
                <w:lang w:val="lt-LT" w:eastAsia="lt-LT"/>
              </w:rPr>
              <w:t>tiekėjo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gamintojai, pavadinimai, modeliai, </w:t>
            </w:r>
            <w:r w:rsidRPr="003D1151">
              <w:rPr>
                <w:sz w:val="22"/>
                <w:szCs w:val="22"/>
                <w:lang w:val="lt-LT" w:eastAsia="lt-LT"/>
              </w:rPr>
              <w:t>tiekėjo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techninės specifikacijos, </w:t>
            </w:r>
            <w:r w:rsidRPr="003D1151">
              <w:rPr>
                <w:sz w:val="22"/>
                <w:szCs w:val="22"/>
                <w:lang w:val="lt-LT" w:eastAsia="lt-LT"/>
              </w:rPr>
              <w:t>nurodomos užpildant perkančiosios organizacijos pateiktas lenteles, tiekėjo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 xml:space="preserve"> siūlomų prekių atitiktį reikalavimams įrodantys dokumentai - brošiūros, aprašymai, instrukcijos  </w:t>
            </w:r>
            <w:r w:rsidRPr="003D1151">
              <w:rPr>
                <w:sz w:val="22"/>
                <w:szCs w:val="22"/>
                <w:u w:val="single"/>
                <w:lang w:val="lt-LT" w:eastAsia="lt-LT"/>
              </w:rPr>
              <w:t xml:space="preserve">- 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>nėra konfidenciali</w:t>
            </w:r>
            <w:r w:rsidRPr="003D1151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3D1151">
              <w:rPr>
                <w:b/>
                <w:sz w:val="22"/>
                <w:szCs w:val="22"/>
                <w:u w:val="single"/>
                <w:lang w:val="lt-LT" w:eastAsia="lt-LT"/>
              </w:rPr>
              <w:t>informacija</w:t>
            </w:r>
            <w:r w:rsidRPr="003D1151">
              <w:rPr>
                <w:b/>
                <w:sz w:val="22"/>
                <w:szCs w:val="22"/>
              </w:rPr>
              <w:t>.</w:t>
            </w:r>
            <w:r w:rsidRPr="003D1151">
              <w:rPr>
                <w:sz w:val="22"/>
                <w:szCs w:val="22"/>
              </w:rPr>
              <w:t xml:space="preserve"> </w:t>
            </w:r>
          </w:p>
          <w:p w14:paraId="24790CFB" w14:textId="77777777" w:rsidR="008048DD" w:rsidRPr="003D1151" w:rsidRDefault="008048DD" w:rsidP="008048DD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  <w:r w:rsidRPr="003D1151">
              <w:rPr>
                <w:sz w:val="22"/>
                <w:szCs w:val="22"/>
                <w:lang w:val="lt-LT" w:eastAsia="lt-LT"/>
              </w:rPr>
              <w:t>Viešųjų pirkimų tarnyba atkreipia Tiekėjų dėmesį, kad</w:t>
            </w:r>
            <w:r w:rsidRPr="003D1151">
              <w:rPr>
                <w:sz w:val="22"/>
                <w:szCs w:val="22"/>
              </w:rPr>
              <w:t xml:space="preserve"> negalima piktnaudžiauti „konfidencialumo“ sąvoka ir šių duomenų nurodyti esant konfidencialiais).</w:t>
            </w:r>
          </w:p>
          <w:p w14:paraId="24790CFC" w14:textId="77777777" w:rsidR="008048DD" w:rsidRPr="009124F4" w:rsidRDefault="008048DD" w:rsidP="008048DD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</w:rPr>
            </w:pPr>
          </w:p>
          <w:p w14:paraId="24790CFD" w14:textId="3AF08806" w:rsidR="008048DD" w:rsidRPr="009124F4" w:rsidRDefault="008048DD" w:rsidP="008048DD">
            <w:pPr>
              <w:pBdr>
                <w:bottom w:val="single" w:sz="4" w:space="1" w:color="auto"/>
              </w:pBdr>
              <w:ind w:firstLine="440"/>
              <w:jc w:val="both"/>
              <w:rPr>
                <w:u w:val="single"/>
              </w:rPr>
            </w:pPr>
            <w:r w:rsidRPr="009124F4">
              <w:rPr>
                <w:b/>
                <w:sz w:val="22"/>
                <w:szCs w:val="22"/>
                <w:highlight w:val="yellow"/>
              </w:rPr>
              <w:t>Pasiūlymo konfidencialią informaciją sudaro (nurodyti):</w:t>
            </w:r>
            <w:r w:rsidR="006B61F4">
              <w:rPr>
                <w:b/>
                <w:sz w:val="22"/>
                <w:szCs w:val="22"/>
              </w:rPr>
              <w:t xml:space="preserve">  Įgaliojimas Evaldui Ročiui</w:t>
            </w:r>
          </w:p>
          <w:p w14:paraId="24790CFE" w14:textId="77777777" w:rsidR="008048DD" w:rsidRPr="009124F4" w:rsidRDefault="008048DD" w:rsidP="008048DD">
            <w:pPr>
              <w:ind w:firstLine="851"/>
              <w:jc w:val="both"/>
              <w:rPr>
                <w:b/>
              </w:rPr>
            </w:pPr>
          </w:p>
          <w:p w14:paraId="24790CFF" w14:textId="77777777" w:rsidR="008048DD" w:rsidRPr="009124F4" w:rsidRDefault="008048DD" w:rsidP="008048DD">
            <w:pPr>
              <w:ind w:firstLine="851"/>
              <w:jc w:val="both"/>
            </w:pPr>
            <w:r w:rsidRPr="00294115">
              <w:rPr>
                <w:b/>
                <w:sz w:val="22"/>
                <w:szCs w:val="22"/>
                <w:highlight w:val="yellow"/>
              </w:rPr>
              <w:t>Pastaba.</w:t>
            </w:r>
            <w:r w:rsidRPr="009124F4">
              <w:rPr>
                <w:sz w:val="22"/>
                <w:szCs w:val="22"/>
              </w:rPr>
              <w:t xml:space="preserve"> Jei pasiūlyme nėra konfidencialios informacijos, tiekėjas </w:t>
            </w:r>
            <w:r w:rsidRPr="009124F4">
              <w:rPr>
                <w:b/>
                <w:sz w:val="22"/>
                <w:szCs w:val="22"/>
                <w:u w:val="single"/>
              </w:rPr>
              <w:t>turi nurodyti, kad konfidencialios informacijos pasiūlyme nėra.</w:t>
            </w:r>
          </w:p>
        </w:tc>
      </w:tr>
    </w:tbl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6669F" w:rsidRPr="008131AE" w14:paraId="24790D10" w14:textId="77777777" w:rsidTr="005B04ED">
        <w:trPr>
          <w:trHeight w:val="324"/>
        </w:trPr>
        <w:tc>
          <w:tcPr>
            <w:tcW w:w="9923" w:type="dxa"/>
          </w:tcPr>
          <w:p w14:paraId="24790D01" w14:textId="77777777" w:rsidR="0056669F" w:rsidRPr="008131AE" w:rsidRDefault="0056669F" w:rsidP="0056669F">
            <w:pPr>
              <w:ind w:right="-108"/>
              <w:jc w:val="both"/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56669F" w:rsidRPr="008131AE" w14:paraId="24790D08" w14:textId="77777777" w:rsidTr="005B04ED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90D02" w14:textId="1E4B0223" w:rsidR="0056669F" w:rsidRPr="008131AE" w:rsidRDefault="007E6F61" w:rsidP="007E6F61">
                  <w:pPr>
                    <w:ind w:firstLine="669"/>
                  </w:pPr>
                  <w:r>
                    <w:t>Projektų vadovas</w:t>
                  </w:r>
                </w:p>
              </w:tc>
              <w:tc>
                <w:tcPr>
                  <w:tcW w:w="604" w:type="dxa"/>
                </w:tcPr>
                <w:p w14:paraId="24790D03" w14:textId="77777777" w:rsidR="0056669F" w:rsidRPr="008131AE" w:rsidRDefault="0056669F" w:rsidP="0056669F">
                  <w:pPr>
                    <w:jc w:val="center"/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90D04" w14:textId="77777777" w:rsidR="0056669F" w:rsidRPr="008131AE" w:rsidRDefault="0056669F" w:rsidP="0056669F"/>
              </w:tc>
              <w:tc>
                <w:tcPr>
                  <w:tcW w:w="701" w:type="dxa"/>
                </w:tcPr>
                <w:p w14:paraId="24790D05" w14:textId="77777777" w:rsidR="0056669F" w:rsidRPr="008131AE" w:rsidRDefault="0056669F" w:rsidP="0056669F">
                  <w:pPr>
                    <w:jc w:val="center"/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90D06" w14:textId="4FA66E40" w:rsidR="0056669F" w:rsidRPr="008131AE" w:rsidRDefault="007E6F61" w:rsidP="007E6F61">
                  <w:pPr>
                    <w:jc w:val="center"/>
                  </w:pPr>
                  <w:r>
                    <w:t>Evaldas Ročys</w:t>
                  </w:r>
                </w:p>
              </w:tc>
              <w:tc>
                <w:tcPr>
                  <w:tcW w:w="789" w:type="dxa"/>
                  <w:gridSpan w:val="2"/>
                </w:tcPr>
                <w:p w14:paraId="24790D07" w14:textId="77777777" w:rsidR="0056669F" w:rsidRPr="008131AE" w:rsidRDefault="0056669F" w:rsidP="0056669F">
                  <w:pPr>
                    <w:jc w:val="right"/>
                  </w:pPr>
                </w:p>
              </w:tc>
            </w:tr>
            <w:tr w:rsidR="0056669F" w:rsidRPr="008131AE" w14:paraId="24790D0E" w14:textId="77777777" w:rsidTr="005B04ED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90D09" w14:textId="77777777" w:rsidR="0056669F" w:rsidRPr="008131AE" w:rsidRDefault="0056669F" w:rsidP="0056669F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04" w:type="dxa"/>
                </w:tcPr>
                <w:p w14:paraId="24790D0A" w14:textId="77777777" w:rsidR="0056669F" w:rsidRPr="008131AE" w:rsidRDefault="0056669F" w:rsidP="0056669F"/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90D0B" w14:textId="77777777" w:rsidR="0056669F" w:rsidRPr="008131AE" w:rsidRDefault="0056669F" w:rsidP="0056669F">
                  <w:pPr>
                    <w:jc w:val="center"/>
                  </w:pPr>
                  <w:r w:rsidRPr="008131AE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701" w:type="dxa"/>
                </w:tcPr>
                <w:p w14:paraId="24790D0C" w14:textId="77777777" w:rsidR="0056669F" w:rsidRPr="008131AE" w:rsidRDefault="0056669F" w:rsidP="0056669F"/>
              </w:tc>
              <w:tc>
                <w:tcPr>
                  <w:tcW w:w="2962" w:type="dxa"/>
                  <w:gridSpan w:val="2"/>
                </w:tcPr>
                <w:p w14:paraId="24790D0D" w14:textId="77777777" w:rsidR="0056669F" w:rsidRPr="008131AE" w:rsidRDefault="0056669F" w:rsidP="0056669F">
                  <w:r w:rsidRPr="008131AE">
                    <w:rPr>
                      <w:sz w:val="22"/>
                      <w:szCs w:val="22"/>
                    </w:rPr>
                    <w:t>Vardas, pavardė</w:t>
                  </w:r>
                </w:p>
              </w:tc>
            </w:tr>
          </w:tbl>
          <w:p w14:paraId="24790D0F" w14:textId="77777777" w:rsidR="0056669F" w:rsidRPr="008131AE" w:rsidRDefault="0056669F" w:rsidP="0056669F">
            <w:pPr>
              <w:ind w:right="-108" w:firstLine="720"/>
              <w:jc w:val="both"/>
            </w:pPr>
          </w:p>
        </w:tc>
      </w:tr>
    </w:tbl>
    <w:p w14:paraId="24790D11" w14:textId="77777777" w:rsidR="00906718" w:rsidRPr="008C39D7" w:rsidRDefault="00906718" w:rsidP="007B4C9A">
      <w:pPr>
        <w:jc w:val="both"/>
        <w:rPr>
          <w:sz w:val="22"/>
          <w:szCs w:val="22"/>
        </w:rPr>
      </w:pPr>
    </w:p>
    <w:sectPr w:rsidR="00906718" w:rsidRPr="008C39D7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031F" w14:textId="77777777" w:rsidR="00175BAA" w:rsidRDefault="00175BAA" w:rsidP="006670D4">
      <w:r>
        <w:separator/>
      </w:r>
    </w:p>
  </w:endnote>
  <w:endnote w:type="continuationSeparator" w:id="0">
    <w:p w14:paraId="2B1E331B" w14:textId="77777777" w:rsidR="00175BAA" w:rsidRDefault="00175BAA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BB6" w14:textId="77777777" w:rsidR="00175BAA" w:rsidRDefault="00175BAA" w:rsidP="006670D4">
      <w:r>
        <w:separator/>
      </w:r>
    </w:p>
  </w:footnote>
  <w:footnote w:type="continuationSeparator" w:id="0">
    <w:p w14:paraId="383AF2D6" w14:textId="77777777" w:rsidR="00175BAA" w:rsidRDefault="00175BAA" w:rsidP="0066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2"/>
  </w:num>
  <w:num w:numId="5">
    <w:abstractNumId w:val="4"/>
  </w:num>
  <w:num w:numId="6">
    <w:abstractNumId w:val="16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7B57"/>
    <w:rsid w:val="00034141"/>
    <w:rsid w:val="00036568"/>
    <w:rsid w:val="00042379"/>
    <w:rsid w:val="00044261"/>
    <w:rsid w:val="00044BE9"/>
    <w:rsid w:val="00047744"/>
    <w:rsid w:val="000528EC"/>
    <w:rsid w:val="0005434D"/>
    <w:rsid w:val="000569FB"/>
    <w:rsid w:val="00057664"/>
    <w:rsid w:val="00063821"/>
    <w:rsid w:val="00064165"/>
    <w:rsid w:val="00065D8B"/>
    <w:rsid w:val="00066183"/>
    <w:rsid w:val="00070083"/>
    <w:rsid w:val="000703BC"/>
    <w:rsid w:val="00080667"/>
    <w:rsid w:val="00081D54"/>
    <w:rsid w:val="00082CFF"/>
    <w:rsid w:val="00090BA0"/>
    <w:rsid w:val="0009270B"/>
    <w:rsid w:val="00093E98"/>
    <w:rsid w:val="00094132"/>
    <w:rsid w:val="00095D8A"/>
    <w:rsid w:val="000A0509"/>
    <w:rsid w:val="000A384B"/>
    <w:rsid w:val="000A6306"/>
    <w:rsid w:val="000B271E"/>
    <w:rsid w:val="000B3007"/>
    <w:rsid w:val="000B637D"/>
    <w:rsid w:val="000C0AC3"/>
    <w:rsid w:val="000C11AC"/>
    <w:rsid w:val="000C30C0"/>
    <w:rsid w:val="000C4159"/>
    <w:rsid w:val="000D142F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B8"/>
    <w:rsid w:val="000E377E"/>
    <w:rsid w:val="000E41D4"/>
    <w:rsid w:val="000E5B38"/>
    <w:rsid w:val="000E7201"/>
    <w:rsid w:val="000F1D1A"/>
    <w:rsid w:val="000F51B0"/>
    <w:rsid w:val="000F63B1"/>
    <w:rsid w:val="000F6991"/>
    <w:rsid w:val="0010022E"/>
    <w:rsid w:val="00100A67"/>
    <w:rsid w:val="001026FD"/>
    <w:rsid w:val="00103F25"/>
    <w:rsid w:val="00105B11"/>
    <w:rsid w:val="00105F3C"/>
    <w:rsid w:val="001065AC"/>
    <w:rsid w:val="00107B71"/>
    <w:rsid w:val="00112E1A"/>
    <w:rsid w:val="001142CB"/>
    <w:rsid w:val="00117891"/>
    <w:rsid w:val="00117D37"/>
    <w:rsid w:val="0012117D"/>
    <w:rsid w:val="00121A9C"/>
    <w:rsid w:val="00127B4D"/>
    <w:rsid w:val="00136CC9"/>
    <w:rsid w:val="001372C6"/>
    <w:rsid w:val="00137734"/>
    <w:rsid w:val="00137F00"/>
    <w:rsid w:val="00141C0F"/>
    <w:rsid w:val="00143088"/>
    <w:rsid w:val="00144665"/>
    <w:rsid w:val="00145262"/>
    <w:rsid w:val="00147581"/>
    <w:rsid w:val="00150E34"/>
    <w:rsid w:val="0015307C"/>
    <w:rsid w:val="0015441F"/>
    <w:rsid w:val="001604E1"/>
    <w:rsid w:val="00166664"/>
    <w:rsid w:val="00166E48"/>
    <w:rsid w:val="00167A78"/>
    <w:rsid w:val="00170AFF"/>
    <w:rsid w:val="00171971"/>
    <w:rsid w:val="00175232"/>
    <w:rsid w:val="00175344"/>
    <w:rsid w:val="00175BAA"/>
    <w:rsid w:val="00176FD6"/>
    <w:rsid w:val="00177FEF"/>
    <w:rsid w:val="00185A0F"/>
    <w:rsid w:val="00193FA1"/>
    <w:rsid w:val="00194CAF"/>
    <w:rsid w:val="001A3FE3"/>
    <w:rsid w:val="001A57D1"/>
    <w:rsid w:val="001B20F5"/>
    <w:rsid w:val="001B29E3"/>
    <w:rsid w:val="001B70F2"/>
    <w:rsid w:val="001C1CB6"/>
    <w:rsid w:val="001C2FE3"/>
    <w:rsid w:val="001C7E9C"/>
    <w:rsid w:val="001D1160"/>
    <w:rsid w:val="001D5742"/>
    <w:rsid w:val="001D6866"/>
    <w:rsid w:val="001D6B90"/>
    <w:rsid w:val="001D7399"/>
    <w:rsid w:val="001E051B"/>
    <w:rsid w:val="001E088D"/>
    <w:rsid w:val="001E13F3"/>
    <w:rsid w:val="001E1610"/>
    <w:rsid w:val="001E42D1"/>
    <w:rsid w:val="001E59D5"/>
    <w:rsid w:val="001F2356"/>
    <w:rsid w:val="001F3813"/>
    <w:rsid w:val="001F6593"/>
    <w:rsid w:val="0020710E"/>
    <w:rsid w:val="0020735C"/>
    <w:rsid w:val="00211B9C"/>
    <w:rsid w:val="00211F9F"/>
    <w:rsid w:val="002170CB"/>
    <w:rsid w:val="00221DD7"/>
    <w:rsid w:val="002226EE"/>
    <w:rsid w:val="00230B9D"/>
    <w:rsid w:val="00235C04"/>
    <w:rsid w:val="002374C3"/>
    <w:rsid w:val="00237E54"/>
    <w:rsid w:val="0024242E"/>
    <w:rsid w:val="002505FD"/>
    <w:rsid w:val="00255AA4"/>
    <w:rsid w:val="00255F2C"/>
    <w:rsid w:val="00260070"/>
    <w:rsid w:val="0026307E"/>
    <w:rsid w:val="0026406A"/>
    <w:rsid w:val="0027359A"/>
    <w:rsid w:val="00277DA0"/>
    <w:rsid w:val="002834DC"/>
    <w:rsid w:val="00284C66"/>
    <w:rsid w:val="00286F0B"/>
    <w:rsid w:val="00287139"/>
    <w:rsid w:val="00290ACF"/>
    <w:rsid w:val="00292C14"/>
    <w:rsid w:val="0029411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2AEB"/>
    <w:rsid w:val="002C4BF2"/>
    <w:rsid w:val="002C52A8"/>
    <w:rsid w:val="002D0DD9"/>
    <w:rsid w:val="002D3CAE"/>
    <w:rsid w:val="002D5733"/>
    <w:rsid w:val="002D7398"/>
    <w:rsid w:val="002E1D53"/>
    <w:rsid w:val="002E2D7A"/>
    <w:rsid w:val="002E6D23"/>
    <w:rsid w:val="002E6E2A"/>
    <w:rsid w:val="002F07EC"/>
    <w:rsid w:val="002F10F6"/>
    <w:rsid w:val="002F2D81"/>
    <w:rsid w:val="002F441D"/>
    <w:rsid w:val="002F68FB"/>
    <w:rsid w:val="002F6B9A"/>
    <w:rsid w:val="002F76C9"/>
    <w:rsid w:val="00305B83"/>
    <w:rsid w:val="0031233A"/>
    <w:rsid w:val="003170DA"/>
    <w:rsid w:val="0032069D"/>
    <w:rsid w:val="00324184"/>
    <w:rsid w:val="00324CDE"/>
    <w:rsid w:val="00326154"/>
    <w:rsid w:val="003271F8"/>
    <w:rsid w:val="003274B8"/>
    <w:rsid w:val="00335418"/>
    <w:rsid w:val="00342049"/>
    <w:rsid w:val="00347245"/>
    <w:rsid w:val="003507C3"/>
    <w:rsid w:val="00352DAA"/>
    <w:rsid w:val="00357FBA"/>
    <w:rsid w:val="00360C54"/>
    <w:rsid w:val="00363A42"/>
    <w:rsid w:val="0037023E"/>
    <w:rsid w:val="00373D38"/>
    <w:rsid w:val="0037757D"/>
    <w:rsid w:val="00381FF7"/>
    <w:rsid w:val="0038214A"/>
    <w:rsid w:val="00384B36"/>
    <w:rsid w:val="00385EB2"/>
    <w:rsid w:val="003923C4"/>
    <w:rsid w:val="003932B8"/>
    <w:rsid w:val="0039415A"/>
    <w:rsid w:val="00394669"/>
    <w:rsid w:val="00395474"/>
    <w:rsid w:val="00395D17"/>
    <w:rsid w:val="00397DEF"/>
    <w:rsid w:val="003A2AA9"/>
    <w:rsid w:val="003A3431"/>
    <w:rsid w:val="003A612E"/>
    <w:rsid w:val="003A70EC"/>
    <w:rsid w:val="003B16A8"/>
    <w:rsid w:val="003B209E"/>
    <w:rsid w:val="003B5548"/>
    <w:rsid w:val="003B5B33"/>
    <w:rsid w:val="003B73A4"/>
    <w:rsid w:val="003C1E5C"/>
    <w:rsid w:val="003C2E27"/>
    <w:rsid w:val="003C55D7"/>
    <w:rsid w:val="003C624F"/>
    <w:rsid w:val="003C6379"/>
    <w:rsid w:val="003C6E7E"/>
    <w:rsid w:val="003D1151"/>
    <w:rsid w:val="003D1EED"/>
    <w:rsid w:val="003D50A5"/>
    <w:rsid w:val="003D5A9A"/>
    <w:rsid w:val="003E201F"/>
    <w:rsid w:val="003E2946"/>
    <w:rsid w:val="003E3CED"/>
    <w:rsid w:val="003E620E"/>
    <w:rsid w:val="003F1127"/>
    <w:rsid w:val="003F38B2"/>
    <w:rsid w:val="004010B4"/>
    <w:rsid w:val="00403488"/>
    <w:rsid w:val="004034E9"/>
    <w:rsid w:val="004044C1"/>
    <w:rsid w:val="0040463B"/>
    <w:rsid w:val="00404DC5"/>
    <w:rsid w:val="00407DE6"/>
    <w:rsid w:val="00407FF6"/>
    <w:rsid w:val="004109C0"/>
    <w:rsid w:val="00410AD9"/>
    <w:rsid w:val="00415515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FB5"/>
    <w:rsid w:val="00441A54"/>
    <w:rsid w:val="00442FC3"/>
    <w:rsid w:val="004437F3"/>
    <w:rsid w:val="0044518B"/>
    <w:rsid w:val="004464F0"/>
    <w:rsid w:val="0044706F"/>
    <w:rsid w:val="00456F8F"/>
    <w:rsid w:val="004612D9"/>
    <w:rsid w:val="00463BB3"/>
    <w:rsid w:val="00472547"/>
    <w:rsid w:val="004730B2"/>
    <w:rsid w:val="0047408C"/>
    <w:rsid w:val="004770DE"/>
    <w:rsid w:val="00481804"/>
    <w:rsid w:val="00485D4C"/>
    <w:rsid w:val="0048615B"/>
    <w:rsid w:val="004910BB"/>
    <w:rsid w:val="004920AB"/>
    <w:rsid w:val="004A3BF7"/>
    <w:rsid w:val="004A6C4C"/>
    <w:rsid w:val="004A76D9"/>
    <w:rsid w:val="004B10DE"/>
    <w:rsid w:val="004B1A89"/>
    <w:rsid w:val="004B7AC3"/>
    <w:rsid w:val="004C2AC3"/>
    <w:rsid w:val="004C76D8"/>
    <w:rsid w:val="004D0607"/>
    <w:rsid w:val="004D0B6B"/>
    <w:rsid w:val="004D23CA"/>
    <w:rsid w:val="004D2F47"/>
    <w:rsid w:val="004D52EB"/>
    <w:rsid w:val="004D62AC"/>
    <w:rsid w:val="004E390B"/>
    <w:rsid w:val="004E4D30"/>
    <w:rsid w:val="004E6BBB"/>
    <w:rsid w:val="004F34B9"/>
    <w:rsid w:val="004F44BE"/>
    <w:rsid w:val="0050464E"/>
    <w:rsid w:val="0050636C"/>
    <w:rsid w:val="005121A0"/>
    <w:rsid w:val="00513A8C"/>
    <w:rsid w:val="00514C3D"/>
    <w:rsid w:val="0052777C"/>
    <w:rsid w:val="00530B49"/>
    <w:rsid w:val="0053158D"/>
    <w:rsid w:val="00532264"/>
    <w:rsid w:val="0053275E"/>
    <w:rsid w:val="0053599B"/>
    <w:rsid w:val="00535F09"/>
    <w:rsid w:val="005416AD"/>
    <w:rsid w:val="00545998"/>
    <w:rsid w:val="00546E7B"/>
    <w:rsid w:val="00550873"/>
    <w:rsid w:val="0055130D"/>
    <w:rsid w:val="00553420"/>
    <w:rsid w:val="00557FEC"/>
    <w:rsid w:val="005618FF"/>
    <w:rsid w:val="00562893"/>
    <w:rsid w:val="005660D8"/>
    <w:rsid w:val="0056669F"/>
    <w:rsid w:val="00571EB7"/>
    <w:rsid w:val="00572E05"/>
    <w:rsid w:val="0057321F"/>
    <w:rsid w:val="005755DD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B04ED"/>
    <w:rsid w:val="005B330A"/>
    <w:rsid w:val="005B422C"/>
    <w:rsid w:val="005B7F04"/>
    <w:rsid w:val="005C078D"/>
    <w:rsid w:val="005C0ACF"/>
    <w:rsid w:val="005C53E1"/>
    <w:rsid w:val="005D0D78"/>
    <w:rsid w:val="005D7365"/>
    <w:rsid w:val="005D79CD"/>
    <w:rsid w:val="005E466F"/>
    <w:rsid w:val="005E47FB"/>
    <w:rsid w:val="005E5AFE"/>
    <w:rsid w:val="005F0E62"/>
    <w:rsid w:val="006006D8"/>
    <w:rsid w:val="00602473"/>
    <w:rsid w:val="00604A01"/>
    <w:rsid w:val="00605CF4"/>
    <w:rsid w:val="00613947"/>
    <w:rsid w:val="00617E3C"/>
    <w:rsid w:val="00617F02"/>
    <w:rsid w:val="006216CB"/>
    <w:rsid w:val="00621D75"/>
    <w:rsid w:val="00625B1B"/>
    <w:rsid w:val="00627A16"/>
    <w:rsid w:val="00631F7B"/>
    <w:rsid w:val="00633370"/>
    <w:rsid w:val="00640A35"/>
    <w:rsid w:val="00640FBF"/>
    <w:rsid w:val="006517CF"/>
    <w:rsid w:val="00654EF4"/>
    <w:rsid w:val="00655637"/>
    <w:rsid w:val="006670D4"/>
    <w:rsid w:val="00670DDD"/>
    <w:rsid w:val="00673893"/>
    <w:rsid w:val="006813FC"/>
    <w:rsid w:val="00682049"/>
    <w:rsid w:val="006854D1"/>
    <w:rsid w:val="006875AF"/>
    <w:rsid w:val="00687F76"/>
    <w:rsid w:val="0069642F"/>
    <w:rsid w:val="006A3E02"/>
    <w:rsid w:val="006A3FB2"/>
    <w:rsid w:val="006A4F39"/>
    <w:rsid w:val="006B2E59"/>
    <w:rsid w:val="006B42E4"/>
    <w:rsid w:val="006B5CA6"/>
    <w:rsid w:val="006B61F4"/>
    <w:rsid w:val="006C20F9"/>
    <w:rsid w:val="006C416C"/>
    <w:rsid w:val="006C637D"/>
    <w:rsid w:val="006D45A9"/>
    <w:rsid w:val="006D68A4"/>
    <w:rsid w:val="006E0214"/>
    <w:rsid w:val="006E1E35"/>
    <w:rsid w:val="006E4BD5"/>
    <w:rsid w:val="006E6387"/>
    <w:rsid w:val="006E6457"/>
    <w:rsid w:val="006E6593"/>
    <w:rsid w:val="006E7BB2"/>
    <w:rsid w:val="006E7D35"/>
    <w:rsid w:val="006F3C0B"/>
    <w:rsid w:val="006F40AB"/>
    <w:rsid w:val="006F428C"/>
    <w:rsid w:val="006F6D00"/>
    <w:rsid w:val="006F73B8"/>
    <w:rsid w:val="0070045B"/>
    <w:rsid w:val="00700DC1"/>
    <w:rsid w:val="0070580C"/>
    <w:rsid w:val="0071112A"/>
    <w:rsid w:val="007155AB"/>
    <w:rsid w:val="0071582E"/>
    <w:rsid w:val="00716E6A"/>
    <w:rsid w:val="00721E20"/>
    <w:rsid w:val="0072375F"/>
    <w:rsid w:val="00724868"/>
    <w:rsid w:val="00730334"/>
    <w:rsid w:val="00732B94"/>
    <w:rsid w:val="00741D99"/>
    <w:rsid w:val="0074525B"/>
    <w:rsid w:val="007471F6"/>
    <w:rsid w:val="00747B89"/>
    <w:rsid w:val="007555EC"/>
    <w:rsid w:val="00767B31"/>
    <w:rsid w:val="0077352F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41DD"/>
    <w:rsid w:val="007B4C9A"/>
    <w:rsid w:val="007B59EF"/>
    <w:rsid w:val="007B65E3"/>
    <w:rsid w:val="007B7E12"/>
    <w:rsid w:val="007C1BF4"/>
    <w:rsid w:val="007D169A"/>
    <w:rsid w:val="007D283B"/>
    <w:rsid w:val="007D3B7B"/>
    <w:rsid w:val="007D5F8A"/>
    <w:rsid w:val="007D627A"/>
    <w:rsid w:val="007D6CA3"/>
    <w:rsid w:val="007E04E7"/>
    <w:rsid w:val="007E1A9C"/>
    <w:rsid w:val="007E3460"/>
    <w:rsid w:val="007E3ADB"/>
    <w:rsid w:val="007E6F61"/>
    <w:rsid w:val="007F00D7"/>
    <w:rsid w:val="007F4C5C"/>
    <w:rsid w:val="008048DD"/>
    <w:rsid w:val="00804E3F"/>
    <w:rsid w:val="00805788"/>
    <w:rsid w:val="008120F1"/>
    <w:rsid w:val="008128A8"/>
    <w:rsid w:val="00813EC1"/>
    <w:rsid w:val="008167D6"/>
    <w:rsid w:val="00821AE3"/>
    <w:rsid w:val="008220D1"/>
    <w:rsid w:val="0082243A"/>
    <w:rsid w:val="008241D8"/>
    <w:rsid w:val="00824A94"/>
    <w:rsid w:val="00827F50"/>
    <w:rsid w:val="008307EC"/>
    <w:rsid w:val="00831178"/>
    <w:rsid w:val="0085079C"/>
    <w:rsid w:val="008507A3"/>
    <w:rsid w:val="00852FA9"/>
    <w:rsid w:val="00863BBC"/>
    <w:rsid w:val="00864DD4"/>
    <w:rsid w:val="008659A7"/>
    <w:rsid w:val="008740BD"/>
    <w:rsid w:val="00880865"/>
    <w:rsid w:val="00881C4F"/>
    <w:rsid w:val="0088627D"/>
    <w:rsid w:val="00891B82"/>
    <w:rsid w:val="00892652"/>
    <w:rsid w:val="00892C72"/>
    <w:rsid w:val="00893A62"/>
    <w:rsid w:val="00894034"/>
    <w:rsid w:val="008A22DB"/>
    <w:rsid w:val="008A6800"/>
    <w:rsid w:val="008B0CC4"/>
    <w:rsid w:val="008B746A"/>
    <w:rsid w:val="008B7C3A"/>
    <w:rsid w:val="008C1203"/>
    <w:rsid w:val="008C39D7"/>
    <w:rsid w:val="008C4097"/>
    <w:rsid w:val="008C4925"/>
    <w:rsid w:val="008D246E"/>
    <w:rsid w:val="008D3531"/>
    <w:rsid w:val="008D4F1C"/>
    <w:rsid w:val="008E1462"/>
    <w:rsid w:val="008E61A4"/>
    <w:rsid w:val="008F20B2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4F4"/>
    <w:rsid w:val="00913894"/>
    <w:rsid w:val="00916CBE"/>
    <w:rsid w:val="00916FF2"/>
    <w:rsid w:val="00917053"/>
    <w:rsid w:val="0091737E"/>
    <w:rsid w:val="009221C0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707"/>
    <w:rsid w:val="00960FCF"/>
    <w:rsid w:val="00961670"/>
    <w:rsid w:val="00965EF8"/>
    <w:rsid w:val="009710CC"/>
    <w:rsid w:val="00971A6C"/>
    <w:rsid w:val="00971CA6"/>
    <w:rsid w:val="00972EBD"/>
    <w:rsid w:val="009752C7"/>
    <w:rsid w:val="00975B2D"/>
    <w:rsid w:val="00976CC1"/>
    <w:rsid w:val="00976FEA"/>
    <w:rsid w:val="00980556"/>
    <w:rsid w:val="00982454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78AE"/>
    <w:rsid w:val="009B0478"/>
    <w:rsid w:val="009B1B2F"/>
    <w:rsid w:val="009B5DCE"/>
    <w:rsid w:val="009B5ED8"/>
    <w:rsid w:val="009C38CA"/>
    <w:rsid w:val="009C6144"/>
    <w:rsid w:val="009D44B6"/>
    <w:rsid w:val="009D49BC"/>
    <w:rsid w:val="009D50D3"/>
    <w:rsid w:val="009D6AF5"/>
    <w:rsid w:val="009D722C"/>
    <w:rsid w:val="009E499E"/>
    <w:rsid w:val="009E60C5"/>
    <w:rsid w:val="009E6251"/>
    <w:rsid w:val="009E64C5"/>
    <w:rsid w:val="009E7614"/>
    <w:rsid w:val="009E7DB9"/>
    <w:rsid w:val="00A00D4C"/>
    <w:rsid w:val="00A01FE0"/>
    <w:rsid w:val="00A070B8"/>
    <w:rsid w:val="00A1267B"/>
    <w:rsid w:val="00A12B89"/>
    <w:rsid w:val="00A1386B"/>
    <w:rsid w:val="00A14E7F"/>
    <w:rsid w:val="00A15640"/>
    <w:rsid w:val="00A1568A"/>
    <w:rsid w:val="00A2780B"/>
    <w:rsid w:val="00A31223"/>
    <w:rsid w:val="00A329EB"/>
    <w:rsid w:val="00A50E55"/>
    <w:rsid w:val="00A51498"/>
    <w:rsid w:val="00A60D47"/>
    <w:rsid w:val="00A61452"/>
    <w:rsid w:val="00A63153"/>
    <w:rsid w:val="00A64BAF"/>
    <w:rsid w:val="00A66B1E"/>
    <w:rsid w:val="00A71C53"/>
    <w:rsid w:val="00A75F53"/>
    <w:rsid w:val="00A80ED8"/>
    <w:rsid w:val="00A832FA"/>
    <w:rsid w:val="00A91EAB"/>
    <w:rsid w:val="00A92FB4"/>
    <w:rsid w:val="00A94FE1"/>
    <w:rsid w:val="00A96ECF"/>
    <w:rsid w:val="00AA0FC5"/>
    <w:rsid w:val="00AA214B"/>
    <w:rsid w:val="00AA4AED"/>
    <w:rsid w:val="00AA4E19"/>
    <w:rsid w:val="00AA51B5"/>
    <w:rsid w:val="00AA5CA6"/>
    <w:rsid w:val="00AA7CC3"/>
    <w:rsid w:val="00AB0263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142"/>
    <w:rsid w:val="00AE426F"/>
    <w:rsid w:val="00AE5598"/>
    <w:rsid w:val="00AE7C18"/>
    <w:rsid w:val="00AF0D83"/>
    <w:rsid w:val="00AF794E"/>
    <w:rsid w:val="00B00BF7"/>
    <w:rsid w:val="00B04C0B"/>
    <w:rsid w:val="00B057BA"/>
    <w:rsid w:val="00B07557"/>
    <w:rsid w:val="00B1226B"/>
    <w:rsid w:val="00B1484D"/>
    <w:rsid w:val="00B15F68"/>
    <w:rsid w:val="00B173EB"/>
    <w:rsid w:val="00B20405"/>
    <w:rsid w:val="00B2089C"/>
    <w:rsid w:val="00B261C0"/>
    <w:rsid w:val="00B266F3"/>
    <w:rsid w:val="00B2745B"/>
    <w:rsid w:val="00B3542E"/>
    <w:rsid w:val="00B35CD9"/>
    <w:rsid w:val="00B36668"/>
    <w:rsid w:val="00B44C23"/>
    <w:rsid w:val="00B451B0"/>
    <w:rsid w:val="00B468DD"/>
    <w:rsid w:val="00B46AFC"/>
    <w:rsid w:val="00B50E33"/>
    <w:rsid w:val="00B51391"/>
    <w:rsid w:val="00B518B6"/>
    <w:rsid w:val="00B51C90"/>
    <w:rsid w:val="00B51EFF"/>
    <w:rsid w:val="00B51F02"/>
    <w:rsid w:val="00B52671"/>
    <w:rsid w:val="00B5368F"/>
    <w:rsid w:val="00B555CD"/>
    <w:rsid w:val="00B573A7"/>
    <w:rsid w:val="00B61752"/>
    <w:rsid w:val="00B63398"/>
    <w:rsid w:val="00B63D9A"/>
    <w:rsid w:val="00B67F08"/>
    <w:rsid w:val="00B70DDC"/>
    <w:rsid w:val="00B7142F"/>
    <w:rsid w:val="00B71841"/>
    <w:rsid w:val="00B71DAC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253A"/>
    <w:rsid w:val="00B94AF7"/>
    <w:rsid w:val="00BA44B9"/>
    <w:rsid w:val="00BA5656"/>
    <w:rsid w:val="00BA7276"/>
    <w:rsid w:val="00BB02A7"/>
    <w:rsid w:val="00BC225C"/>
    <w:rsid w:val="00BC6B68"/>
    <w:rsid w:val="00BD20A7"/>
    <w:rsid w:val="00BD3C2B"/>
    <w:rsid w:val="00BD76CB"/>
    <w:rsid w:val="00BE07EC"/>
    <w:rsid w:val="00BE1BC4"/>
    <w:rsid w:val="00BE1C41"/>
    <w:rsid w:val="00BE24CC"/>
    <w:rsid w:val="00BE25CA"/>
    <w:rsid w:val="00BE2D5E"/>
    <w:rsid w:val="00BE5680"/>
    <w:rsid w:val="00BE5CC5"/>
    <w:rsid w:val="00BE625F"/>
    <w:rsid w:val="00BE677F"/>
    <w:rsid w:val="00BE6DF0"/>
    <w:rsid w:val="00BF4F5B"/>
    <w:rsid w:val="00BF5B0E"/>
    <w:rsid w:val="00C0073E"/>
    <w:rsid w:val="00C02014"/>
    <w:rsid w:val="00C03518"/>
    <w:rsid w:val="00C11899"/>
    <w:rsid w:val="00C14A77"/>
    <w:rsid w:val="00C167E8"/>
    <w:rsid w:val="00C1712C"/>
    <w:rsid w:val="00C21BDB"/>
    <w:rsid w:val="00C22BA9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1AE4"/>
    <w:rsid w:val="00C63F1A"/>
    <w:rsid w:val="00C65699"/>
    <w:rsid w:val="00C72009"/>
    <w:rsid w:val="00C77AB2"/>
    <w:rsid w:val="00C84FAC"/>
    <w:rsid w:val="00C86DB6"/>
    <w:rsid w:val="00C87DFD"/>
    <w:rsid w:val="00C9120B"/>
    <w:rsid w:val="00C920D5"/>
    <w:rsid w:val="00C94794"/>
    <w:rsid w:val="00C95A35"/>
    <w:rsid w:val="00C9715F"/>
    <w:rsid w:val="00C97B20"/>
    <w:rsid w:val="00CA097C"/>
    <w:rsid w:val="00CA3452"/>
    <w:rsid w:val="00CA6367"/>
    <w:rsid w:val="00CA6BC4"/>
    <w:rsid w:val="00CA7D2B"/>
    <w:rsid w:val="00CB0046"/>
    <w:rsid w:val="00CB408E"/>
    <w:rsid w:val="00CB761B"/>
    <w:rsid w:val="00CC0B25"/>
    <w:rsid w:val="00CC1433"/>
    <w:rsid w:val="00CC1F93"/>
    <w:rsid w:val="00CC26C2"/>
    <w:rsid w:val="00CC52C0"/>
    <w:rsid w:val="00CC5DFC"/>
    <w:rsid w:val="00CC7091"/>
    <w:rsid w:val="00CD298C"/>
    <w:rsid w:val="00CD2D67"/>
    <w:rsid w:val="00CD36E2"/>
    <w:rsid w:val="00CE0323"/>
    <w:rsid w:val="00CE222C"/>
    <w:rsid w:val="00CE2639"/>
    <w:rsid w:val="00CE4203"/>
    <w:rsid w:val="00CF0F98"/>
    <w:rsid w:val="00CF189D"/>
    <w:rsid w:val="00CF4838"/>
    <w:rsid w:val="00CF7373"/>
    <w:rsid w:val="00D032B4"/>
    <w:rsid w:val="00D07B2E"/>
    <w:rsid w:val="00D122F2"/>
    <w:rsid w:val="00D12353"/>
    <w:rsid w:val="00D1251B"/>
    <w:rsid w:val="00D25363"/>
    <w:rsid w:val="00D261D4"/>
    <w:rsid w:val="00D262B8"/>
    <w:rsid w:val="00D264D5"/>
    <w:rsid w:val="00D2697C"/>
    <w:rsid w:val="00D30E6D"/>
    <w:rsid w:val="00D32596"/>
    <w:rsid w:val="00D3279E"/>
    <w:rsid w:val="00D36602"/>
    <w:rsid w:val="00D445B2"/>
    <w:rsid w:val="00D45E03"/>
    <w:rsid w:val="00D521A6"/>
    <w:rsid w:val="00D53668"/>
    <w:rsid w:val="00D53AEB"/>
    <w:rsid w:val="00D541AD"/>
    <w:rsid w:val="00D55387"/>
    <w:rsid w:val="00D5641E"/>
    <w:rsid w:val="00D56BDA"/>
    <w:rsid w:val="00D64CC8"/>
    <w:rsid w:val="00D67A74"/>
    <w:rsid w:val="00D7210B"/>
    <w:rsid w:val="00D738C9"/>
    <w:rsid w:val="00D7541D"/>
    <w:rsid w:val="00D77690"/>
    <w:rsid w:val="00D87B7B"/>
    <w:rsid w:val="00D92FD6"/>
    <w:rsid w:val="00D93AF7"/>
    <w:rsid w:val="00D96760"/>
    <w:rsid w:val="00D97A39"/>
    <w:rsid w:val="00DB2875"/>
    <w:rsid w:val="00DB4C91"/>
    <w:rsid w:val="00DC31D8"/>
    <w:rsid w:val="00DC3DE7"/>
    <w:rsid w:val="00DC5F95"/>
    <w:rsid w:val="00DD1726"/>
    <w:rsid w:val="00DD26EB"/>
    <w:rsid w:val="00DD451D"/>
    <w:rsid w:val="00DD6DC8"/>
    <w:rsid w:val="00DE006F"/>
    <w:rsid w:val="00DE1E99"/>
    <w:rsid w:val="00DE2F78"/>
    <w:rsid w:val="00DF18E8"/>
    <w:rsid w:val="00DF2481"/>
    <w:rsid w:val="00DF58C0"/>
    <w:rsid w:val="00E00CB4"/>
    <w:rsid w:val="00E06D23"/>
    <w:rsid w:val="00E10830"/>
    <w:rsid w:val="00E10D53"/>
    <w:rsid w:val="00E12EF9"/>
    <w:rsid w:val="00E15DFA"/>
    <w:rsid w:val="00E1617C"/>
    <w:rsid w:val="00E16968"/>
    <w:rsid w:val="00E1758D"/>
    <w:rsid w:val="00E20B28"/>
    <w:rsid w:val="00E24AD6"/>
    <w:rsid w:val="00E26FF3"/>
    <w:rsid w:val="00E270C4"/>
    <w:rsid w:val="00E27289"/>
    <w:rsid w:val="00E30F66"/>
    <w:rsid w:val="00E34A9F"/>
    <w:rsid w:val="00E354DD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E85"/>
    <w:rsid w:val="00E60E04"/>
    <w:rsid w:val="00E6123C"/>
    <w:rsid w:val="00E61486"/>
    <w:rsid w:val="00E626D7"/>
    <w:rsid w:val="00E63061"/>
    <w:rsid w:val="00E6319B"/>
    <w:rsid w:val="00E66D10"/>
    <w:rsid w:val="00E67674"/>
    <w:rsid w:val="00E70195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70AD"/>
    <w:rsid w:val="00E914E1"/>
    <w:rsid w:val="00E91BC8"/>
    <w:rsid w:val="00E91CE4"/>
    <w:rsid w:val="00E93A8F"/>
    <w:rsid w:val="00E96993"/>
    <w:rsid w:val="00E96E22"/>
    <w:rsid w:val="00E97EC8"/>
    <w:rsid w:val="00EB0C81"/>
    <w:rsid w:val="00EB112D"/>
    <w:rsid w:val="00EB2B0B"/>
    <w:rsid w:val="00EB30B9"/>
    <w:rsid w:val="00EB44BF"/>
    <w:rsid w:val="00EB4E94"/>
    <w:rsid w:val="00EB53AA"/>
    <w:rsid w:val="00EC3A47"/>
    <w:rsid w:val="00EC3C3F"/>
    <w:rsid w:val="00EC3F78"/>
    <w:rsid w:val="00EC5128"/>
    <w:rsid w:val="00EC5620"/>
    <w:rsid w:val="00ED334E"/>
    <w:rsid w:val="00ED4254"/>
    <w:rsid w:val="00ED4CEC"/>
    <w:rsid w:val="00ED5F26"/>
    <w:rsid w:val="00EE1F08"/>
    <w:rsid w:val="00EE34FC"/>
    <w:rsid w:val="00EE4A8F"/>
    <w:rsid w:val="00EE7D44"/>
    <w:rsid w:val="00EE7F7B"/>
    <w:rsid w:val="00EF0422"/>
    <w:rsid w:val="00EF52E1"/>
    <w:rsid w:val="00EF756C"/>
    <w:rsid w:val="00EF7D75"/>
    <w:rsid w:val="00F03682"/>
    <w:rsid w:val="00F05473"/>
    <w:rsid w:val="00F11524"/>
    <w:rsid w:val="00F20561"/>
    <w:rsid w:val="00F21CDB"/>
    <w:rsid w:val="00F222C0"/>
    <w:rsid w:val="00F25EDC"/>
    <w:rsid w:val="00F31933"/>
    <w:rsid w:val="00F31E86"/>
    <w:rsid w:val="00F32F7F"/>
    <w:rsid w:val="00F345FA"/>
    <w:rsid w:val="00F35D84"/>
    <w:rsid w:val="00F365BF"/>
    <w:rsid w:val="00F3795E"/>
    <w:rsid w:val="00F4565D"/>
    <w:rsid w:val="00F5124B"/>
    <w:rsid w:val="00F530FB"/>
    <w:rsid w:val="00F53DE8"/>
    <w:rsid w:val="00F54E35"/>
    <w:rsid w:val="00F55236"/>
    <w:rsid w:val="00F560CB"/>
    <w:rsid w:val="00F56CD9"/>
    <w:rsid w:val="00F5791E"/>
    <w:rsid w:val="00F57A38"/>
    <w:rsid w:val="00F60D6A"/>
    <w:rsid w:val="00F7129D"/>
    <w:rsid w:val="00F731CA"/>
    <w:rsid w:val="00F756F0"/>
    <w:rsid w:val="00F76CF3"/>
    <w:rsid w:val="00F815BB"/>
    <w:rsid w:val="00F81D2B"/>
    <w:rsid w:val="00F82D2D"/>
    <w:rsid w:val="00F854BD"/>
    <w:rsid w:val="00F94491"/>
    <w:rsid w:val="00F96F48"/>
    <w:rsid w:val="00FA4E81"/>
    <w:rsid w:val="00FA5219"/>
    <w:rsid w:val="00FA60D4"/>
    <w:rsid w:val="00FA7FDF"/>
    <w:rsid w:val="00FB103E"/>
    <w:rsid w:val="00FB2317"/>
    <w:rsid w:val="00FB23A3"/>
    <w:rsid w:val="00FB751A"/>
    <w:rsid w:val="00FC016D"/>
    <w:rsid w:val="00FC36F1"/>
    <w:rsid w:val="00FC7349"/>
    <w:rsid w:val="00FD0241"/>
    <w:rsid w:val="00FD0BF4"/>
    <w:rsid w:val="00FD1623"/>
    <w:rsid w:val="00FD3774"/>
    <w:rsid w:val="00FD6F33"/>
    <w:rsid w:val="00FE47AA"/>
    <w:rsid w:val="00FE69E2"/>
    <w:rsid w:val="00FF09EE"/>
    <w:rsid w:val="00FF1897"/>
    <w:rsid w:val="00FF3FDE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0AD2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@ostec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77D6-2984-4494-81A3-E62B9F7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3</cp:revision>
  <cp:lastPrinted>2021-08-13T13:16:00Z</cp:lastPrinted>
  <dcterms:created xsi:type="dcterms:W3CDTF">2024-01-22T09:11:00Z</dcterms:created>
  <dcterms:modified xsi:type="dcterms:W3CDTF">2024-01-22T09:11:00Z</dcterms:modified>
</cp:coreProperties>
</file>